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3570FDD2" w:rsidR="00746D2E" w:rsidRPr="007A764D" w:rsidRDefault="008C657A" w:rsidP="00746D2E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3F8013D1" w:rsidR="000C0A49" w:rsidRPr="008C657A" w:rsidRDefault="0039550A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Migration</w:t>
                            </w:r>
                            <w:r w:rsidR="000C0A49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Rep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ort – Control Systems </w:t>
                            </w:r>
                          </w:p>
                          <w:p w14:paraId="48DC9B5D" w14:textId="77777777" w:rsidR="000C0A49" w:rsidRPr="00F40045" w:rsidRDefault="000C0A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C0A49" w:rsidRPr="00F40045" w:rsidRDefault="000C0A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C0A49" w:rsidRPr="00417AA7" w:rsidRDefault="000C0A49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3F8013D1" w:rsidR="000C0A49" w:rsidRPr="008C657A" w:rsidRDefault="0039550A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Migration</w:t>
                      </w:r>
                      <w:r w:rsidR="000C0A49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Rep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ort – Control Systems </w:t>
                      </w:r>
                    </w:p>
                    <w:p w14:paraId="48DC9B5D" w14:textId="77777777" w:rsidR="000C0A49" w:rsidRPr="00F40045" w:rsidRDefault="000C0A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C0A49" w:rsidRPr="00F40045" w:rsidRDefault="000C0A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C0A49" w:rsidRPr="00417AA7" w:rsidRDefault="000C0A49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27C85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05A2B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7A764D">
        <w:rPr>
          <w:rFonts w:asciiTheme="minorHAnsi" w:hAnsiTheme="minorHAnsi" w:cstheme="minorHAnsi"/>
          <w:sz w:val="24"/>
          <w:szCs w:val="24"/>
        </w:rPr>
        <w:t>./</w:t>
      </w:r>
    </w:p>
    <w:p w14:paraId="48DC9A51" w14:textId="35488D9D"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7A764D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252"/>
        <w:gridCol w:w="1780"/>
        <w:gridCol w:w="1619"/>
        <w:gridCol w:w="1904"/>
        <w:gridCol w:w="2685"/>
      </w:tblGrid>
      <w:tr w:rsidR="00503D7B" w:rsidRPr="007A764D" w14:paraId="48DC9A58" w14:textId="77777777" w:rsidTr="005C13F6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48DC9A52" w14:textId="77777777"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607" w:type="pct"/>
            <w:shd w:val="clear" w:color="auto" w:fill="548DD4" w:themeFill="text2" w:themeFillTint="99"/>
            <w:vAlign w:val="center"/>
          </w:tcPr>
          <w:p w14:paraId="48DC9A53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A8C5B59"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14:paraId="48DC9A5F" w14:textId="77777777" w:rsidTr="005C13F6">
        <w:trPr>
          <w:cantSplit/>
          <w:trHeight w:val="273"/>
        </w:trPr>
        <w:tc>
          <w:tcPr>
            <w:tcW w:w="520" w:type="pct"/>
            <w:vAlign w:val="center"/>
          </w:tcPr>
          <w:p w14:paraId="48DC9A59" w14:textId="5B90D161" w:rsidR="002979C3" w:rsidRPr="007A764D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48DC9A5A" w14:textId="02DACA9E" w:rsidR="002979C3" w:rsidRPr="007A764D" w:rsidRDefault="005C13F6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-04-2021</w:t>
            </w:r>
          </w:p>
        </w:tc>
        <w:tc>
          <w:tcPr>
            <w:tcW w:w="863" w:type="pct"/>
            <w:vAlign w:val="center"/>
          </w:tcPr>
          <w:p w14:paraId="48DC9A5B" w14:textId="52AC2426" w:rsidR="001B4CE7" w:rsidRPr="007A764D" w:rsidRDefault="00ED24B4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atherapalle Rama Subba Reddy</w:t>
            </w:r>
          </w:p>
        </w:tc>
        <w:tc>
          <w:tcPr>
            <w:tcW w:w="785" w:type="pct"/>
            <w:vAlign w:val="center"/>
          </w:tcPr>
          <w:p w14:paraId="48DC9A5C" w14:textId="43D3A3C7" w:rsidR="002979C3" w:rsidRPr="007A764D" w:rsidRDefault="002979C3" w:rsidP="007038FF">
            <w:pPr>
              <w:pStyle w:val="TableText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5D" w14:textId="13FEE9A3" w:rsidR="00105F7C" w:rsidRPr="005C13F6" w:rsidRDefault="00105F7C" w:rsidP="005C13F6">
            <w:pPr>
              <w:pStyle w:val="TableText"/>
              <w:spacing w:after="0"/>
              <w:ind w:firstLine="0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302" w:type="pct"/>
            <w:vAlign w:val="center"/>
          </w:tcPr>
          <w:p w14:paraId="48DC9A5E" w14:textId="0234AA41" w:rsidR="002979C3" w:rsidRPr="007A764D" w:rsidRDefault="002979C3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66" w14:textId="77777777" w:rsidTr="005C13F6">
        <w:trPr>
          <w:cantSplit/>
          <w:trHeight w:val="273"/>
        </w:trPr>
        <w:tc>
          <w:tcPr>
            <w:tcW w:w="520" w:type="pct"/>
            <w:vAlign w:val="center"/>
          </w:tcPr>
          <w:p w14:paraId="48DC9A60" w14:textId="3B02D2CC" w:rsidR="00EF2B08" w:rsidRPr="007A764D" w:rsidRDefault="00EF2B08" w:rsidP="005C13F6">
            <w:pPr>
              <w:pStyle w:val="TableText"/>
              <w:spacing w:after="0"/>
              <w:ind w:left="-54" w:firstLine="2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7" w:type="pct"/>
            <w:vAlign w:val="center"/>
          </w:tcPr>
          <w:p w14:paraId="48DC9A61" w14:textId="001BC7DE" w:rsidR="00EF2B08" w:rsidRPr="007A764D" w:rsidRDefault="00EF2B08" w:rsidP="005C13F6">
            <w:pPr>
              <w:pStyle w:val="TableText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2" w14:textId="7EC015D5" w:rsidR="00EF2B08" w:rsidRPr="007A764D" w:rsidRDefault="00EF2B08" w:rsidP="005C13F6">
            <w:pPr>
              <w:pStyle w:val="TableText"/>
              <w:spacing w:after="0"/>
              <w:ind w:left="-54" w:firstLine="5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63" w14:textId="325EB364" w:rsidR="00EF2B08" w:rsidRPr="007A764D" w:rsidRDefault="00EF2B08" w:rsidP="005C13F6">
            <w:pPr>
              <w:pStyle w:val="TableText"/>
              <w:spacing w:after="0"/>
              <w:ind w:left="-54" w:firstLine="4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2F7A2EB2" w:rsidR="00105F7C" w:rsidRPr="007A764D" w:rsidRDefault="00105F7C" w:rsidP="0039550A">
            <w:pPr>
              <w:pStyle w:val="TableText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6D" w14:textId="77777777" w:rsidTr="005C13F6">
        <w:trPr>
          <w:cantSplit/>
          <w:trHeight w:val="273"/>
        </w:trPr>
        <w:tc>
          <w:tcPr>
            <w:tcW w:w="520" w:type="pct"/>
            <w:vAlign w:val="center"/>
          </w:tcPr>
          <w:p w14:paraId="48DC9A67" w14:textId="7B9904DD"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7" w:type="pct"/>
            <w:vAlign w:val="center"/>
          </w:tcPr>
          <w:p w14:paraId="48DC9A68" w14:textId="4E5E8523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9" w14:textId="106075A9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6A" w14:textId="64439964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B" w14:textId="77507273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74" w14:textId="77777777" w:rsidTr="005C13F6">
        <w:trPr>
          <w:cantSplit/>
          <w:trHeight w:val="273"/>
        </w:trPr>
        <w:tc>
          <w:tcPr>
            <w:tcW w:w="520" w:type="pct"/>
            <w:vAlign w:val="center"/>
          </w:tcPr>
          <w:p w14:paraId="48DC9A6E" w14:textId="3E2ADDAF"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7" w:type="pct"/>
            <w:vAlign w:val="center"/>
          </w:tcPr>
          <w:p w14:paraId="48DC9A6F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7B" w14:textId="77777777" w:rsidTr="005C13F6">
        <w:trPr>
          <w:cantSplit/>
          <w:trHeight w:val="273"/>
        </w:trPr>
        <w:tc>
          <w:tcPr>
            <w:tcW w:w="520" w:type="pct"/>
            <w:vAlign w:val="center"/>
          </w:tcPr>
          <w:p w14:paraId="48DC9A75" w14:textId="77777777"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7" w:type="pct"/>
            <w:vAlign w:val="center"/>
          </w:tcPr>
          <w:p w14:paraId="48DC9A76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C9A7C" w14:textId="49458331"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48DC9A7D" w14:textId="77777777"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14:paraId="48DC9A7E" w14:textId="77777777"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14:paraId="609A23F8" w14:textId="7C813C6E"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14:paraId="268131C1" w14:textId="2608043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DA5CFA" w14:textId="7A427FB3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91AF693" w14:textId="07C0C9E3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89A05E1" w14:textId="6974DAE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A05173E" w14:textId="427E9ED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65F139" w14:textId="467314B8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23057BA" w14:textId="2BB34C39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370ED7" w14:textId="1B96DAC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9F2551B" w14:textId="3AD7611E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94CE1CD" w14:textId="0C5E267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2E995F1" w14:textId="63307B8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3D8BFEB" w14:textId="360F7718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1910390" w14:textId="514E445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490BCF" w14:textId="7246099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E40C1EC" w14:textId="1704A929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291FE46" w14:textId="42CFEA8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6A8A538" w14:textId="6653E75F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F5FF193" w14:textId="33EA1D20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C9D4350" w14:textId="434CAB5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1A27700" w14:textId="7A270375"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3C8BA08C" w14:textId="0769B4DE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1D118DC" w14:textId="16A39F92" w:rsidR="007C7F72" w:rsidRPr="002F6B4D" w:rsidRDefault="007C7F72" w:rsidP="002F6B4D">
      <w:pPr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7A764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14:paraId="7F09C8AD" w14:textId="428EB4B3" w:rsidR="00785539" w:rsidRDefault="00821F9D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7A764D">
            <w:rPr>
              <w:b w:val="0"/>
              <w:bCs w:val="0"/>
              <w:small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b w:val="0"/>
              <w:bCs w:val="0"/>
              <w:smallCaps/>
              <w:sz w:val="24"/>
              <w:szCs w:val="24"/>
            </w:rPr>
            <w:fldChar w:fldCharType="separate"/>
          </w:r>
          <w:hyperlink w:anchor="_Toc69373159" w:history="1">
            <w:r w:rsidR="00785539" w:rsidRPr="00CE12EF">
              <w:rPr>
                <w:rStyle w:val="Hyperlink"/>
                <w:noProof/>
              </w:rPr>
              <w:t>1.</w:t>
            </w:r>
            <w:r w:rsidR="0078553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785539" w:rsidRPr="00CE12EF">
              <w:rPr>
                <w:rStyle w:val="Hyperlink"/>
                <w:noProof/>
              </w:rPr>
              <w:t>INTRODUCTION</w:t>
            </w:r>
            <w:r w:rsidR="00785539">
              <w:rPr>
                <w:noProof/>
                <w:webHidden/>
              </w:rPr>
              <w:tab/>
            </w:r>
            <w:r w:rsidR="00785539">
              <w:rPr>
                <w:noProof/>
                <w:webHidden/>
              </w:rPr>
              <w:fldChar w:fldCharType="begin"/>
            </w:r>
            <w:r w:rsidR="00785539">
              <w:rPr>
                <w:noProof/>
                <w:webHidden/>
              </w:rPr>
              <w:instrText xml:space="preserve"> PAGEREF _Toc69373159 \h </w:instrText>
            </w:r>
            <w:r w:rsidR="00785539">
              <w:rPr>
                <w:noProof/>
                <w:webHidden/>
              </w:rPr>
            </w:r>
            <w:r w:rsidR="00785539">
              <w:rPr>
                <w:noProof/>
                <w:webHidden/>
              </w:rPr>
              <w:fldChar w:fldCharType="separate"/>
            </w:r>
            <w:r w:rsidR="00785539">
              <w:rPr>
                <w:noProof/>
                <w:webHidden/>
              </w:rPr>
              <w:t>3</w:t>
            </w:r>
            <w:r w:rsidR="00785539">
              <w:rPr>
                <w:noProof/>
                <w:webHidden/>
              </w:rPr>
              <w:fldChar w:fldCharType="end"/>
            </w:r>
          </w:hyperlink>
        </w:p>
        <w:p w14:paraId="35649D38" w14:textId="1A3C56A1" w:rsidR="00785539" w:rsidRDefault="0078553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0" w:history="1">
            <w:r w:rsidRPr="00CE12E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CE12EF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374C" w14:textId="7ECB3EEB" w:rsidR="00785539" w:rsidRDefault="0078553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1" w:history="1">
            <w:r w:rsidRPr="00CE12E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CE12EF">
              <w:rPr>
                <w:rStyle w:val="Hyperlink"/>
                <w:noProof/>
              </w:rPr>
              <w:t>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4329" w14:textId="43DEF19E" w:rsidR="00785539" w:rsidRDefault="0078553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2" w:history="1">
            <w:r w:rsidRPr="00CE12EF">
              <w:rPr>
                <w:rStyle w:val="Hyperlink"/>
                <w:noProof/>
              </w:rPr>
              <w:t>Comparison Analysis from the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731B" w14:textId="5205C833" w:rsidR="00785539" w:rsidRDefault="0078553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3" w:history="1">
            <w:r w:rsidRPr="00CE12E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CE12EF">
              <w:rPr>
                <w:rStyle w:val="Hyperlink"/>
                <w:noProof/>
              </w:rPr>
              <w:t>Simulink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AC59" w14:textId="190C236A" w:rsidR="00785539" w:rsidRDefault="0078553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4" w:history="1">
            <w:r w:rsidRPr="00CE12E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CE12EF">
              <w:rPr>
                <w:rStyle w:val="Hyperlink"/>
                <w:noProof/>
              </w:rPr>
              <w:t>Modellica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AE7E" w14:textId="00878B95" w:rsidR="00785539" w:rsidRDefault="0078553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3165" w:history="1">
            <w:r w:rsidRPr="00CE12EF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CE12EF">
              <w:rPr>
                <w:rStyle w:val="Hyperlink"/>
                <w:noProof/>
              </w:rPr>
              <w:t>Comparison Analysis from the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140B" w14:textId="443601A6" w:rsidR="6950B3C9" w:rsidRPr="006F2AD5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6BD2C6" w14:textId="26F2CA7C" w:rsidR="00C14608" w:rsidRDefault="00C14608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4ECB44" w14:textId="77777777" w:rsidR="005C13F6" w:rsidRDefault="005C13F6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77A3D3" w14:textId="6FA46EEC" w:rsidR="00C14608" w:rsidRDefault="00C14608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4045DA" w14:textId="5406D044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70979F" w14:textId="5D992C01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83A0F9C" w14:textId="7A2E8544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BB6FFF" w14:textId="60929D55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AB286" w14:textId="3B2D76F4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394794" w14:textId="6D5B2B07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8E9A5C" w14:textId="01702265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43C01" w14:textId="10370F92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D18E6" w14:textId="3B8F749B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97942A4" w14:textId="256D9FEA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99C936E" w14:textId="2963072D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170703" w14:textId="38EB6ED6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07DBB3" w14:textId="647AFC3F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2BF2F9" w14:textId="5B173B9E" w:rsidR="00893085" w:rsidRDefault="00893085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55710EA" w14:textId="67A63AF9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160DC" w14:textId="05616BC8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707C9A" w14:textId="2343BBEE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D5DDE" w14:textId="283A0A1D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A2D007" w14:textId="041C35B8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585AC" w14:textId="2E480BBE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F74487" w14:textId="290DB8D3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784F72" w14:textId="2F16DB39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E4F067" w14:textId="3B3B3141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DD50BE" w14:textId="77777777" w:rsidR="00785539" w:rsidRDefault="00785539" w:rsidP="00C1460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2BEACEA" w14:textId="4CF383EE" w:rsidR="007C2D53" w:rsidRDefault="00953D69" w:rsidP="00893085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40"/>
          <w:szCs w:val="40"/>
        </w:rPr>
      </w:pPr>
      <w:bookmarkStart w:id="3" w:name="_Toc69373159"/>
      <w:r w:rsidRPr="00893085">
        <w:rPr>
          <w:rFonts w:asciiTheme="minorHAnsi" w:hAnsiTheme="minorHAnsi" w:cstheme="minorHAnsi"/>
          <w:sz w:val="40"/>
          <w:szCs w:val="40"/>
        </w:rPr>
        <w:t>INTRODUCTION</w:t>
      </w:r>
      <w:bookmarkEnd w:id="3"/>
    </w:p>
    <w:p w14:paraId="351921BF" w14:textId="5385197B" w:rsidR="00893085" w:rsidRDefault="00893085" w:rsidP="00893085"/>
    <w:p w14:paraId="698B8016" w14:textId="328DC198" w:rsidR="007C2D53" w:rsidRDefault="00893085" w:rsidP="00893085">
      <w:pPr>
        <w:rPr>
          <w:sz w:val="24"/>
          <w:szCs w:val="24"/>
        </w:rPr>
      </w:pPr>
      <w:r w:rsidRPr="00893085">
        <w:rPr>
          <w:sz w:val="24"/>
          <w:szCs w:val="24"/>
        </w:rPr>
        <w:t xml:space="preserve">This document contains the migration of system transfer function from MATLAB to </w:t>
      </w:r>
      <w:r w:rsidR="00A95583">
        <w:rPr>
          <w:sz w:val="24"/>
          <w:szCs w:val="24"/>
        </w:rPr>
        <w:t>Octave</w:t>
      </w:r>
      <w:r w:rsidRPr="00893085">
        <w:rPr>
          <w:sz w:val="24"/>
          <w:szCs w:val="24"/>
        </w:rPr>
        <w:t>.</w:t>
      </w:r>
    </w:p>
    <w:p w14:paraId="6694C10B" w14:textId="647CBA63" w:rsidR="00893085" w:rsidRDefault="00893085" w:rsidP="00893085">
      <w:pPr>
        <w:rPr>
          <w:sz w:val="24"/>
          <w:szCs w:val="24"/>
        </w:rPr>
      </w:pPr>
      <w:r>
        <w:rPr>
          <w:sz w:val="24"/>
          <w:szCs w:val="24"/>
        </w:rPr>
        <w:t>It contains the different scripts and block diagrams present in both the tools.</w:t>
      </w:r>
    </w:p>
    <w:p w14:paraId="20074E78" w14:textId="333D5179" w:rsidR="000C4431" w:rsidRDefault="000C4431" w:rsidP="00893085">
      <w:pPr>
        <w:rPr>
          <w:sz w:val="24"/>
          <w:szCs w:val="24"/>
        </w:rPr>
      </w:pPr>
    </w:p>
    <w:p w14:paraId="2B1D25C5" w14:textId="46D6D1DC" w:rsidR="000C4431" w:rsidRDefault="000C4431" w:rsidP="0089308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95583">
        <w:rPr>
          <w:sz w:val="24"/>
          <w:szCs w:val="24"/>
        </w:rPr>
        <w:t>RL circuit</w:t>
      </w:r>
      <w:r>
        <w:rPr>
          <w:sz w:val="24"/>
          <w:szCs w:val="24"/>
        </w:rPr>
        <w:t xml:space="preserve"> is taken as the system. It is a </w:t>
      </w:r>
      <w:r w:rsidR="00A95583">
        <w:rPr>
          <w:sz w:val="24"/>
          <w:szCs w:val="24"/>
        </w:rPr>
        <w:t>first</w:t>
      </w:r>
      <w:r>
        <w:rPr>
          <w:sz w:val="24"/>
          <w:szCs w:val="24"/>
        </w:rPr>
        <w:t xml:space="preserve"> order system as the order of the</w:t>
      </w:r>
    </w:p>
    <w:p w14:paraId="7A6DDD9C" w14:textId="12D9FAC2" w:rsidR="000C4431" w:rsidRDefault="000C4431" w:rsidP="00893085">
      <w:pPr>
        <w:rPr>
          <w:sz w:val="24"/>
          <w:szCs w:val="24"/>
        </w:rPr>
      </w:pPr>
      <w:r>
        <w:rPr>
          <w:sz w:val="24"/>
          <w:szCs w:val="24"/>
        </w:rPr>
        <w:t xml:space="preserve">System is </w:t>
      </w:r>
      <w:r w:rsidR="005D6C8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3485276" w14:textId="77777777" w:rsidR="000C4431" w:rsidRDefault="000C4431" w:rsidP="00893085">
      <w:pPr>
        <w:rPr>
          <w:sz w:val="24"/>
          <w:szCs w:val="24"/>
        </w:rPr>
      </w:pPr>
    </w:p>
    <w:p w14:paraId="308D8753" w14:textId="353B8068" w:rsidR="000C4431" w:rsidRDefault="000C4431" w:rsidP="000C4431">
      <w:pPr>
        <w:rPr>
          <w:sz w:val="24"/>
          <w:szCs w:val="24"/>
        </w:rPr>
      </w:pPr>
      <w:r>
        <w:rPr>
          <w:sz w:val="24"/>
          <w:szCs w:val="24"/>
        </w:rPr>
        <w:t>Equation of the system is given below:</w:t>
      </w:r>
    </w:p>
    <w:p w14:paraId="46B9E954" w14:textId="77777777" w:rsidR="000C4431" w:rsidRDefault="000C4431" w:rsidP="000C4431">
      <w:pPr>
        <w:rPr>
          <w:sz w:val="24"/>
          <w:szCs w:val="24"/>
        </w:rPr>
      </w:pPr>
    </w:p>
    <w:p w14:paraId="47BFCC42" w14:textId="0DC10BAD" w:rsidR="000C4431" w:rsidRPr="000C4431" w:rsidRDefault="005D6C8A" w:rsidP="000C4431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sz w:val="24"/>
          <w:szCs w:val="24"/>
          <w:lang w:bidi="ar-SA"/>
        </w:rPr>
        <w:t>V(t) = I(t)*R + L*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bidi="ar-SA"/>
        </w:rPr>
        <w:t>d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bidi="ar-SA"/>
        </w:rPr>
        <w:t>(t)/dt.</w:t>
      </w:r>
    </w:p>
    <w:p w14:paraId="6AC16E9A" w14:textId="77777777" w:rsidR="000C4431" w:rsidRPr="000C4431" w:rsidRDefault="000C4431" w:rsidP="000C4431">
      <w:pPr>
        <w:rPr>
          <w:rFonts w:ascii="Courier New" w:hAnsi="Courier New" w:cs="Courier New"/>
          <w:b/>
          <w:sz w:val="24"/>
          <w:szCs w:val="24"/>
          <w:lang w:bidi="ar-SA"/>
        </w:rPr>
      </w:pPr>
    </w:p>
    <w:p w14:paraId="5F90C143" w14:textId="59023DED" w:rsidR="000C4431" w:rsidRDefault="005D6C8A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V is voltage, I is current, L is inductance, R is resistance.</w:t>
      </w:r>
    </w:p>
    <w:p w14:paraId="6C55AFE1" w14:textId="3F554ADB" w:rsidR="000C4431" w:rsidRDefault="000C4431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46257E43" w14:textId="152F319A" w:rsidR="000C4431" w:rsidRDefault="000C4431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Applications of the system are as follows:</w:t>
      </w:r>
    </w:p>
    <w:p w14:paraId="4E8E92B2" w14:textId="65A555F6" w:rsidR="000C4431" w:rsidRDefault="000C4431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12DFA7DF" w14:textId="32BBCDB0" w:rsidR="000C4431" w:rsidRDefault="000C4431" w:rsidP="000C443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 xml:space="preserve">It is used in the </w:t>
      </w:r>
      <w:r w:rsidR="008D083A">
        <w:rPr>
          <w:rFonts w:asciiTheme="minorHAnsi" w:hAnsiTheme="minorHAnsi" w:cstheme="minorHAnsi"/>
          <w:sz w:val="24"/>
          <w:szCs w:val="24"/>
          <w:lang w:bidi="ar-SA"/>
        </w:rPr>
        <w:t>DC power supplies for RF amplifiers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4635DF33" w14:textId="79A2E913" w:rsidR="000C4431" w:rsidRDefault="000C4431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79D47EED" w14:textId="40E0A840" w:rsidR="000C4431" w:rsidRDefault="000C4431" w:rsidP="000C4431">
      <w:pPr>
        <w:rPr>
          <w:rFonts w:asciiTheme="minorHAnsi" w:hAnsiTheme="minorHAnsi" w:cstheme="minorHAnsi"/>
          <w:sz w:val="24"/>
          <w:szCs w:val="24"/>
          <w:lang w:bidi="ar-SA"/>
        </w:rPr>
      </w:pPr>
    </w:p>
    <w:p w14:paraId="5CB91A97" w14:textId="77777777" w:rsidR="000C4431" w:rsidRPr="000C4431" w:rsidRDefault="000C4431" w:rsidP="000C4431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5503793B" w14:textId="44687E9D" w:rsidR="000C4431" w:rsidRDefault="000C4431" w:rsidP="00893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6B58D6" w14:textId="7B325568" w:rsidR="000C4431" w:rsidRDefault="000C4431" w:rsidP="00893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74F4F7" w14:textId="1911CD1A" w:rsidR="00893085" w:rsidRDefault="00893085" w:rsidP="00893085">
      <w:pPr>
        <w:rPr>
          <w:sz w:val="24"/>
          <w:szCs w:val="24"/>
        </w:rPr>
      </w:pPr>
    </w:p>
    <w:p w14:paraId="5AF61118" w14:textId="256701CC" w:rsidR="00893085" w:rsidRDefault="00893085" w:rsidP="00893085">
      <w:pPr>
        <w:rPr>
          <w:sz w:val="24"/>
          <w:szCs w:val="24"/>
        </w:rPr>
      </w:pPr>
    </w:p>
    <w:p w14:paraId="2A760FD9" w14:textId="78D207F4" w:rsidR="00893085" w:rsidRDefault="00893085" w:rsidP="000C4431">
      <w:pPr>
        <w:pStyle w:val="Heading1"/>
        <w:rPr>
          <w:rFonts w:asciiTheme="minorHAnsi" w:hAnsiTheme="minorHAnsi" w:cstheme="minorHAnsi"/>
          <w:sz w:val="40"/>
          <w:szCs w:val="40"/>
        </w:rPr>
      </w:pPr>
    </w:p>
    <w:p w14:paraId="60BEA8E0" w14:textId="3156544C" w:rsidR="000C4431" w:rsidRDefault="000C4431" w:rsidP="000C4431">
      <w:pPr>
        <w:rPr>
          <w:sz w:val="24"/>
          <w:szCs w:val="24"/>
        </w:rPr>
      </w:pPr>
    </w:p>
    <w:p w14:paraId="57ECBC34" w14:textId="43359410" w:rsidR="000C4431" w:rsidRDefault="000C4431" w:rsidP="000C4431">
      <w:pPr>
        <w:rPr>
          <w:sz w:val="24"/>
          <w:szCs w:val="24"/>
        </w:rPr>
      </w:pPr>
    </w:p>
    <w:p w14:paraId="797DF82F" w14:textId="0689B6CA" w:rsidR="002233A0" w:rsidRDefault="002233A0" w:rsidP="000C4431">
      <w:pPr>
        <w:rPr>
          <w:sz w:val="24"/>
          <w:szCs w:val="24"/>
        </w:rPr>
      </w:pPr>
    </w:p>
    <w:p w14:paraId="6C360D57" w14:textId="70AAB804" w:rsidR="002233A0" w:rsidRDefault="002233A0" w:rsidP="000C4431">
      <w:pPr>
        <w:rPr>
          <w:sz w:val="24"/>
          <w:szCs w:val="24"/>
        </w:rPr>
      </w:pPr>
    </w:p>
    <w:p w14:paraId="60626391" w14:textId="3992A418" w:rsidR="002233A0" w:rsidRDefault="002233A0" w:rsidP="000C4431">
      <w:pPr>
        <w:rPr>
          <w:sz w:val="24"/>
          <w:szCs w:val="24"/>
        </w:rPr>
      </w:pPr>
    </w:p>
    <w:p w14:paraId="49ADEE35" w14:textId="309837A7" w:rsidR="002233A0" w:rsidRDefault="002233A0" w:rsidP="000C4431">
      <w:pPr>
        <w:rPr>
          <w:sz w:val="24"/>
          <w:szCs w:val="24"/>
        </w:rPr>
      </w:pPr>
    </w:p>
    <w:p w14:paraId="5A9BD7AF" w14:textId="27AE427F" w:rsidR="002233A0" w:rsidRDefault="002233A0" w:rsidP="000C4431">
      <w:pPr>
        <w:rPr>
          <w:sz w:val="24"/>
          <w:szCs w:val="24"/>
        </w:rPr>
      </w:pPr>
    </w:p>
    <w:p w14:paraId="6339C785" w14:textId="3AA81ACC" w:rsidR="002233A0" w:rsidRDefault="002233A0" w:rsidP="000C4431">
      <w:pPr>
        <w:rPr>
          <w:sz w:val="24"/>
          <w:szCs w:val="24"/>
        </w:rPr>
      </w:pPr>
    </w:p>
    <w:p w14:paraId="5E18EA03" w14:textId="77777777" w:rsidR="002233A0" w:rsidRPr="000C4431" w:rsidRDefault="002233A0" w:rsidP="000C4431">
      <w:pPr>
        <w:rPr>
          <w:sz w:val="24"/>
          <w:szCs w:val="24"/>
        </w:rPr>
      </w:pPr>
    </w:p>
    <w:p w14:paraId="38565637" w14:textId="6C238EC1" w:rsidR="000C4431" w:rsidRDefault="000C4431" w:rsidP="0081079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1F0D7" w14:textId="524C4B27" w:rsidR="000C4431" w:rsidRDefault="000C4431" w:rsidP="000C4431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40"/>
          <w:szCs w:val="40"/>
        </w:rPr>
      </w:pPr>
      <w:bookmarkStart w:id="4" w:name="_Toc69373160"/>
      <w:r w:rsidRPr="000C4431">
        <w:rPr>
          <w:rFonts w:asciiTheme="minorHAnsi" w:hAnsiTheme="minorHAnsi" w:cstheme="minorHAnsi"/>
          <w:sz w:val="40"/>
          <w:szCs w:val="40"/>
        </w:rPr>
        <w:lastRenderedPageBreak/>
        <w:t>MATLAB</w:t>
      </w:r>
      <w:bookmarkEnd w:id="4"/>
    </w:p>
    <w:p w14:paraId="53EBF25B" w14:textId="48A2BCEB" w:rsidR="00DB704B" w:rsidRDefault="00DB704B" w:rsidP="00DB704B"/>
    <w:p w14:paraId="71A40554" w14:textId="6EC3A50D" w:rsidR="00DB704B" w:rsidRDefault="00DB704B" w:rsidP="00CA51BC">
      <w:pPr>
        <w:ind w:firstLine="0"/>
      </w:pPr>
      <w:bookmarkStart w:id="5" w:name="_Toc68781711"/>
      <w:r>
        <w:t>Plant Description</w:t>
      </w:r>
      <w:bookmarkEnd w:id="5"/>
      <w:r w:rsidR="00CA51BC">
        <w:t>:</w:t>
      </w:r>
    </w:p>
    <w:p w14:paraId="629FE80B" w14:textId="77777777" w:rsidR="00CA51BC" w:rsidRDefault="00CA51BC" w:rsidP="00CA51BC">
      <w:pPr>
        <w:ind w:firstLine="0"/>
      </w:pPr>
    </w:p>
    <w:p w14:paraId="3C6D6758" w14:textId="2BBEC10E" w:rsidR="00DB704B" w:rsidRDefault="00DB704B" w:rsidP="00CA51BC">
      <w:r>
        <w:t xml:space="preserve">The </w:t>
      </w:r>
      <w:r w:rsidR="003C251C">
        <w:t>RL circuit</w:t>
      </w:r>
      <w:r>
        <w:t xml:space="preserve"> </w:t>
      </w:r>
      <w:proofErr w:type="spellStart"/>
      <w:r w:rsidR="003C251C">
        <w:t>first</w:t>
      </w:r>
      <w:r>
        <w:t>order</w:t>
      </w:r>
      <w:proofErr w:type="spellEnd"/>
      <w:r>
        <w:t xml:space="preserve"> system is taken as Plant.</w:t>
      </w:r>
    </w:p>
    <w:p w14:paraId="7DBA27F9" w14:textId="77777777" w:rsidR="00CA51BC" w:rsidRDefault="00CA51BC" w:rsidP="00CA51BC"/>
    <w:p w14:paraId="08EF7B59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bookmarkStart w:id="6" w:name="_Toc68781712"/>
      <w:r>
        <w:rPr>
          <w:rFonts w:ascii="Courier New" w:hAnsi="Courier New" w:cs="Courier New"/>
          <w:color w:val="028009"/>
          <w:sz w:val="20"/>
          <w:szCs w:val="20"/>
          <w:lang w:bidi="ar-SA"/>
        </w:rPr>
        <w:t>%% Plant Description</w:t>
      </w:r>
    </w:p>
    <w:p w14:paraId="665BC039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 implementation</w:t>
      </w:r>
    </w:p>
    <w:p w14:paraId="68EA4211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This plant has a model for RL circuit. </w:t>
      </w:r>
    </w:p>
    <w:p w14:paraId="7DF56D93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The 3 different values of R, L and C are analyzed</w:t>
      </w:r>
    </w:p>
    <w:p w14:paraId="4B7993B7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 </w:t>
      </w:r>
    </w:p>
    <w:p w14:paraId="1224C24D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 equation- V(t)= I(t)R + L{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dI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(t)/</w:t>
      </w:r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dt}  /</w:t>
      </w:r>
      <w:proofErr w:type="gram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/V(t) = I(t)R + L{\frac{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dI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(t)}{dt}} </w:t>
      </w:r>
    </w:p>
    <w:p w14:paraId="273ED040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 </w:t>
      </w:r>
    </w:p>
    <w:p w14:paraId="2FC7FDA5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% Math analysis</w:t>
      </w:r>
    </w:p>
    <w:p w14:paraId="265A66FA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 I- t </w:t>
      </w:r>
    </w:p>
    <w:p w14:paraId="752D5BF6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 D- </w:t>
      </w:r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V,I</w:t>
      </w:r>
      <w:proofErr w:type="gramEnd"/>
    </w:p>
    <w:p w14:paraId="682DCFB8" w14:textId="77777777" w:rsidR="00D77A1D" w:rsidRDefault="00D77A1D" w:rsidP="00D77A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 C- </w:t>
      </w:r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R,L</w:t>
      </w:r>
      <w:proofErr w:type="gramEnd"/>
    </w:p>
    <w:p w14:paraId="65741463" w14:textId="77777777" w:rsidR="00CA51BC" w:rsidRDefault="00CA51BC" w:rsidP="00CA51BC"/>
    <w:p w14:paraId="603B82A1" w14:textId="6481DFD0" w:rsidR="00DB704B" w:rsidRDefault="00DB704B" w:rsidP="00CA51BC">
      <w:r>
        <w:t>Code:</w:t>
      </w:r>
      <w:bookmarkEnd w:id="6"/>
    </w:p>
    <w:p w14:paraId="473FE1B1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% Tool Analysis</w:t>
      </w:r>
    </w:p>
    <w:p w14:paraId="78C2236E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 </w:t>
      </w:r>
    </w:p>
    <w:p w14:paraId="4AD634E3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R = ([10e3 1e3 0.1e3]</w:t>
      </w:r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);</w:t>
      </w:r>
      <w:proofErr w:type="gramEnd"/>
    </w:p>
    <w:p w14:paraId="16B7C11C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>%L = ([50e-3 10e-3 5e-3]</w:t>
      </w:r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);</w:t>
      </w:r>
      <w:proofErr w:type="gramEnd"/>
    </w:p>
    <w:p w14:paraId="2277FE14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>R = ([100 100e-3 0.32e-3 -100e-3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  <w:proofErr w:type="gramEnd"/>
    </w:p>
    <w:p w14:paraId="705B13DD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>L = ([5 25e-3 2e-3 25e-3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  <w:proofErr w:type="gramEnd"/>
    </w:p>
    <w:p w14:paraId="7115F3E0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14:paraId="7239DC79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E00FF"/>
          <w:sz w:val="20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=1:3</w:t>
      </w:r>
    </w:p>
    <w:p w14:paraId="30CBF0CA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u = L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/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  <w:proofErr w:type="gramEnd"/>
    </w:p>
    <w:p w14:paraId="1AE13F57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[0 (1/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)],[Tau 1])</w:t>
      </w:r>
    </w:p>
    <w:p w14:paraId="4E47AACC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1);</w:t>
      </w:r>
    </w:p>
    <w:p w14:paraId="2E7024CF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3,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1F40E4BB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mpuls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1793910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  <w:lang w:bidi="ar-SA"/>
        </w:rPr>
        <w:t>'Impulse Input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132EC09D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3,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+3);</w:t>
      </w:r>
    </w:p>
    <w:p w14:paraId="039FF41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2A631063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  <w:lang w:bidi="ar-SA"/>
        </w:rPr>
        <w:t>'Step Input'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3578622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hold </w:t>
      </w:r>
      <w:proofErr w:type="gramStart"/>
      <w:r>
        <w:rPr>
          <w:rFonts w:ascii="Courier New" w:hAnsi="Courier New" w:cs="Courier New"/>
          <w:color w:val="AA04F9"/>
          <w:sz w:val="20"/>
          <w:szCs w:val="20"/>
          <w:lang w:bidi="ar-SA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proofErr w:type="gramEnd"/>
    </w:p>
    <w:p w14:paraId="665986B8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]= tf2zp([0 (1/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)],[Tau 1]);</w:t>
      </w:r>
    </w:p>
    <w:p w14:paraId="13922EEB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2);</w:t>
      </w:r>
    </w:p>
    <w:p w14:paraId="6A1E9A53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zpla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z,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14:paraId="331361C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     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xli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[-4*1e5 2*1e5]);</w:t>
      </w:r>
    </w:p>
    <w:p w14:paraId="099A0FC5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28009"/>
          <w:sz w:val="20"/>
          <w:szCs w:val="20"/>
          <w:lang w:bidi="ar-SA"/>
        </w:rPr>
        <w:t xml:space="preserve">%     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  <w:lang w:bidi="ar-SA"/>
        </w:rPr>
        <w:t>yli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28009"/>
          <w:sz w:val="20"/>
          <w:szCs w:val="20"/>
          <w:lang w:bidi="ar-SA"/>
        </w:rPr>
        <w:t>[-4*1e5 2*1e5]);</w:t>
      </w:r>
    </w:p>
    <w:p w14:paraId="765BA63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[-30 30]);</w:t>
      </w:r>
    </w:p>
    <w:p w14:paraId="3503BDC2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[-30 30]);</w:t>
      </w:r>
    </w:p>
    <w:p w14:paraId="6B937D09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hold </w:t>
      </w:r>
      <w:proofErr w:type="gramStart"/>
      <w:r>
        <w:rPr>
          <w:rFonts w:ascii="Courier New" w:hAnsi="Courier New" w:cs="Courier New"/>
          <w:color w:val="AA04F9"/>
          <w:sz w:val="20"/>
          <w:szCs w:val="20"/>
          <w:lang w:bidi="ar-SA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proofErr w:type="gramEnd"/>
    </w:p>
    <w:p w14:paraId="1430C001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step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</w:p>
    <w:p w14:paraId="2D42920C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E00FF"/>
          <w:sz w:val="20"/>
          <w:szCs w:val="20"/>
          <w:lang w:bidi="ar-SA"/>
        </w:rPr>
        <w:t>end</w:t>
      </w:r>
    </w:p>
    <w:p w14:paraId="6DE9AC3A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0"/>
          <w:szCs w:val="20"/>
          <w:lang w:bidi="ar-SA"/>
        </w:rPr>
        <w:t>off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proofErr w:type="gramEnd"/>
    </w:p>
    <w:p w14:paraId="38810D0E" w14:textId="77777777" w:rsidR="0085709E" w:rsidRDefault="0085709E" w:rsidP="008570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bidi="ar-SA"/>
        </w:rPr>
      </w:pPr>
    </w:p>
    <w:p w14:paraId="2ADC739B" w14:textId="77777777" w:rsidR="00DB704B" w:rsidRPr="00DB704B" w:rsidRDefault="00DB704B" w:rsidP="00CA51BC">
      <w:pPr>
        <w:rPr>
          <w:sz w:val="24"/>
          <w:szCs w:val="24"/>
        </w:rPr>
      </w:pPr>
    </w:p>
    <w:p w14:paraId="774E8745" w14:textId="10B219DC" w:rsidR="00DB704B" w:rsidRDefault="00DB704B" w:rsidP="00F25E2B">
      <w:pPr>
        <w:ind w:firstLine="0"/>
      </w:pPr>
    </w:p>
    <w:p w14:paraId="2E767707" w14:textId="316C85C6" w:rsidR="00DB704B" w:rsidRDefault="00DB704B" w:rsidP="00CA51BC"/>
    <w:p w14:paraId="2B54BA26" w14:textId="102547B8" w:rsidR="00DB704B" w:rsidRPr="00DB704B" w:rsidRDefault="00DB704B" w:rsidP="00CA5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er Function:</w:t>
      </w:r>
    </w:p>
    <w:p w14:paraId="000825D5" w14:textId="77777777" w:rsidR="00A036BD" w:rsidRPr="00A036BD" w:rsidRDefault="00DB704B" w:rsidP="00A036BD">
      <w:pPr>
        <w:rPr>
          <w:rFonts w:asciiTheme="minorHAnsi" w:hAnsiTheme="minorHAnsi" w:cstheme="minorHAnsi"/>
          <w:sz w:val="24"/>
          <w:szCs w:val="24"/>
        </w:rPr>
      </w:pPr>
      <w:r>
        <w:br/>
      </w:r>
      <w:proofErr w:type="spellStart"/>
      <w:r w:rsidR="00A036BD" w:rsidRPr="00A036BD">
        <w:rPr>
          <w:rFonts w:asciiTheme="minorHAnsi" w:hAnsiTheme="minorHAnsi" w:cstheme="minorHAnsi"/>
          <w:sz w:val="24"/>
          <w:szCs w:val="24"/>
        </w:rPr>
        <w:t>Lf</w:t>
      </w:r>
      <w:proofErr w:type="spellEnd"/>
      <w:r w:rsidR="00A036BD" w:rsidRPr="00A036BD">
        <w:rPr>
          <w:rFonts w:asciiTheme="minorHAnsi" w:hAnsiTheme="minorHAnsi" w:cstheme="minorHAnsi"/>
          <w:sz w:val="24"/>
          <w:szCs w:val="24"/>
        </w:rPr>
        <w:t xml:space="preserve"> =</w:t>
      </w:r>
    </w:p>
    <w:p w14:paraId="539FFF25" w14:textId="77777777" w:rsidR="00A036BD" w:rsidRPr="00A036BD" w:rsidRDefault="00A036BD" w:rsidP="00A036BD">
      <w:pPr>
        <w:rPr>
          <w:rFonts w:asciiTheme="minorHAnsi" w:hAnsiTheme="minorHAnsi" w:cstheme="minorHAnsi"/>
          <w:sz w:val="24"/>
          <w:szCs w:val="24"/>
        </w:rPr>
      </w:pPr>
      <w:r w:rsidRPr="00A036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0C1312" w14:textId="77777777" w:rsidR="00A036BD" w:rsidRPr="00A036BD" w:rsidRDefault="00A036BD" w:rsidP="00A036BD">
      <w:pPr>
        <w:rPr>
          <w:rFonts w:asciiTheme="minorHAnsi" w:hAnsiTheme="minorHAnsi" w:cstheme="minorHAnsi"/>
          <w:sz w:val="24"/>
          <w:szCs w:val="24"/>
        </w:rPr>
      </w:pPr>
      <w:r w:rsidRPr="00A036BD">
        <w:rPr>
          <w:rFonts w:asciiTheme="minorHAnsi" w:hAnsiTheme="minorHAnsi" w:cstheme="minorHAnsi"/>
          <w:sz w:val="24"/>
          <w:szCs w:val="24"/>
        </w:rPr>
        <w:t xml:space="preserve">     0.01</w:t>
      </w:r>
    </w:p>
    <w:p w14:paraId="36447ED8" w14:textId="77777777" w:rsidR="00A036BD" w:rsidRPr="00A036BD" w:rsidRDefault="00A036BD" w:rsidP="00A036BD">
      <w:pPr>
        <w:rPr>
          <w:rFonts w:asciiTheme="minorHAnsi" w:hAnsiTheme="minorHAnsi" w:cstheme="minorHAnsi"/>
          <w:sz w:val="24"/>
          <w:szCs w:val="24"/>
        </w:rPr>
      </w:pPr>
      <w:r w:rsidRPr="00A036BD">
        <w:rPr>
          <w:rFonts w:asciiTheme="minorHAnsi" w:hAnsiTheme="minorHAnsi" w:cstheme="minorHAnsi"/>
          <w:sz w:val="24"/>
          <w:szCs w:val="24"/>
        </w:rPr>
        <w:t xml:space="preserve">  ----------</w:t>
      </w:r>
    </w:p>
    <w:p w14:paraId="51ACD162" w14:textId="7CC2EE1F" w:rsidR="00DB704B" w:rsidRDefault="00A036BD" w:rsidP="00A036BD">
      <w:pPr>
        <w:rPr>
          <w:rFonts w:asciiTheme="minorHAnsi" w:hAnsiTheme="minorHAnsi" w:cstheme="minorHAnsi"/>
          <w:sz w:val="24"/>
          <w:szCs w:val="24"/>
        </w:rPr>
      </w:pPr>
      <w:r w:rsidRPr="00A036BD">
        <w:rPr>
          <w:rFonts w:asciiTheme="minorHAnsi" w:hAnsiTheme="minorHAnsi" w:cstheme="minorHAnsi"/>
          <w:sz w:val="24"/>
          <w:szCs w:val="24"/>
        </w:rPr>
        <w:t xml:space="preserve">  0.05 s + 1</w:t>
      </w:r>
    </w:p>
    <w:p w14:paraId="13DA2AB1" w14:textId="1D49B640" w:rsidR="00DB704B" w:rsidRDefault="00DB704B" w:rsidP="00CA51BC">
      <w:pPr>
        <w:rPr>
          <w:rFonts w:asciiTheme="minorHAnsi" w:hAnsiTheme="minorHAnsi" w:cstheme="minorHAnsi"/>
          <w:sz w:val="24"/>
          <w:szCs w:val="24"/>
        </w:rPr>
      </w:pPr>
    </w:p>
    <w:p w14:paraId="2FE188A6" w14:textId="77777777" w:rsidR="00F25E2B" w:rsidRDefault="00F25E2B" w:rsidP="00CA51BC">
      <w:pPr>
        <w:rPr>
          <w:rFonts w:asciiTheme="minorHAnsi" w:hAnsiTheme="minorHAnsi" w:cstheme="minorHAnsi"/>
          <w:sz w:val="24"/>
          <w:szCs w:val="24"/>
        </w:rPr>
      </w:pPr>
    </w:p>
    <w:p w14:paraId="6BE1DDA2" w14:textId="77777777" w:rsidR="00DB704B" w:rsidRPr="00DB704B" w:rsidRDefault="00DB704B" w:rsidP="00CA51BC">
      <w:pPr>
        <w:rPr>
          <w:rFonts w:asciiTheme="minorHAnsi" w:hAnsiTheme="minorHAnsi" w:cstheme="minorHAnsi"/>
        </w:rPr>
      </w:pPr>
      <w:r w:rsidRPr="00DB704B">
        <w:rPr>
          <w:rFonts w:asciiTheme="minorHAnsi" w:hAnsiTheme="minorHAnsi" w:cstheme="minorHAnsi"/>
        </w:rPr>
        <w:t xml:space="preserve">Position of Poles: </w:t>
      </w:r>
    </w:p>
    <w:p w14:paraId="6CD56F1D" w14:textId="77777777" w:rsidR="00A036BD" w:rsidRPr="00A036BD" w:rsidRDefault="00A036BD" w:rsidP="00A036BD">
      <w:pPr>
        <w:rPr>
          <w:rFonts w:asciiTheme="minorHAnsi" w:hAnsiTheme="minorHAnsi" w:cstheme="minorHAnsi"/>
        </w:rPr>
      </w:pPr>
      <w:r w:rsidRPr="00A036BD">
        <w:rPr>
          <w:rFonts w:asciiTheme="minorHAnsi" w:hAnsiTheme="minorHAnsi" w:cstheme="minorHAnsi"/>
        </w:rPr>
        <w:t>p =</w:t>
      </w:r>
    </w:p>
    <w:p w14:paraId="5314A9B7" w14:textId="77777777" w:rsidR="00A036BD" w:rsidRPr="00A036BD" w:rsidRDefault="00A036BD" w:rsidP="00A036BD">
      <w:pPr>
        <w:rPr>
          <w:rFonts w:asciiTheme="minorHAnsi" w:hAnsiTheme="minorHAnsi" w:cstheme="minorHAnsi"/>
        </w:rPr>
      </w:pPr>
    </w:p>
    <w:p w14:paraId="1CD7E085" w14:textId="5ABFA6D3" w:rsidR="00F25E2B" w:rsidRDefault="00A036BD" w:rsidP="00A036BD">
      <w:r w:rsidRPr="00A036BD">
        <w:rPr>
          <w:rFonts w:asciiTheme="minorHAnsi" w:hAnsiTheme="minorHAnsi" w:cstheme="minorHAnsi"/>
        </w:rPr>
        <w:t xml:space="preserve">   -0.1600</w:t>
      </w:r>
    </w:p>
    <w:p w14:paraId="6C5D9177" w14:textId="77777777" w:rsidR="00A036BD" w:rsidRDefault="00DB704B" w:rsidP="00A036BD">
      <w:r>
        <w:br/>
      </w:r>
      <w:r w:rsidRPr="00DB704B">
        <w:t xml:space="preserve">     </w:t>
      </w:r>
    </w:p>
    <w:p w14:paraId="5CA276E4" w14:textId="77777777" w:rsidR="00A036BD" w:rsidRDefault="00A036BD" w:rsidP="00A036BD">
      <w:r>
        <w:t xml:space="preserve">        </w:t>
      </w:r>
      <w:proofErr w:type="spellStart"/>
      <w:r>
        <w:t>RiseTime</w:t>
      </w:r>
      <w:proofErr w:type="spellEnd"/>
      <w:r>
        <w:t>: 13.7313</w:t>
      </w:r>
    </w:p>
    <w:p w14:paraId="5FB801FC" w14:textId="77777777" w:rsidR="00A036BD" w:rsidRDefault="00A036BD" w:rsidP="00A036BD">
      <w:r>
        <w:t xml:space="preserve">    </w:t>
      </w:r>
      <w:proofErr w:type="spellStart"/>
      <w:r>
        <w:t>SettlingTime</w:t>
      </w:r>
      <w:proofErr w:type="spellEnd"/>
      <w:r>
        <w:t>: 24.4505</w:t>
      </w:r>
    </w:p>
    <w:p w14:paraId="313115BC" w14:textId="77777777" w:rsidR="00A036BD" w:rsidRDefault="00A036BD" w:rsidP="00A036BD">
      <w:r>
        <w:t xml:space="preserve">     </w:t>
      </w:r>
      <w:proofErr w:type="spellStart"/>
      <w:r>
        <w:t>SettlingMin</w:t>
      </w:r>
      <w:proofErr w:type="spellEnd"/>
      <w:r>
        <w:t>: 2.8266e+03</w:t>
      </w:r>
    </w:p>
    <w:p w14:paraId="431BAA6F" w14:textId="77777777" w:rsidR="00A036BD" w:rsidRDefault="00A036BD" w:rsidP="00A036BD">
      <w:r>
        <w:t xml:space="preserve">     </w:t>
      </w:r>
      <w:proofErr w:type="spellStart"/>
      <w:r>
        <w:t>SettlingMax</w:t>
      </w:r>
      <w:proofErr w:type="spellEnd"/>
      <w:r>
        <w:t>: 3.1249e+03</w:t>
      </w:r>
    </w:p>
    <w:p w14:paraId="176635B3" w14:textId="77777777" w:rsidR="00A036BD" w:rsidRDefault="00A036BD" w:rsidP="00A036BD">
      <w:r>
        <w:t xml:space="preserve">       Overshoot: 0</w:t>
      </w:r>
    </w:p>
    <w:p w14:paraId="4726D18B" w14:textId="77777777" w:rsidR="00A036BD" w:rsidRDefault="00A036BD" w:rsidP="00A036BD">
      <w:r>
        <w:t xml:space="preserve">      Undershoot: 0</w:t>
      </w:r>
    </w:p>
    <w:p w14:paraId="3741A035" w14:textId="77777777" w:rsidR="00A036BD" w:rsidRDefault="00A036BD" w:rsidP="00A036BD">
      <w:r>
        <w:t xml:space="preserve">            Peak: 3.1249e+03</w:t>
      </w:r>
    </w:p>
    <w:p w14:paraId="18E41382" w14:textId="6BABDB81" w:rsidR="00DB704B" w:rsidRDefault="00A036BD" w:rsidP="00A036BD">
      <w:pPr>
        <w:rPr>
          <w:rFonts w:asciiTheme="minorHAnsi" w:hAnsiTheme="minorHAnsi" w:cstheme="minorHAnsi"/>
        </w:rPr>
      </w:pPr>
      <w:r>
        <w:t xml:space="preserve">        </w:t>
      </w:r>
      <w:proofErr w:type="spellStart"/>
      <w:r>
        <w:t>PeakTime</w:t>
      </w:r>
      <w:proofErr w:type="spellEnd"/>
      <w:r>
        <w:t>: 65.9115</w:t>
      </w:r>
    </w:p>
    <w:p w14:paraId="7F331CCB" w14:textId="77777777" w:rsidR="00DB704B" w:rsidRDefault="00DB704B" w:rsidP="00DB704B">
      <w:pPr>
        <w:pStyle w:val="Heading2"/>
        <w:rPr>
          <w:rFonts w:asciiTheme="minorHAnsi" w:hAnsiTheme="minorHAnsi" w:cstheme="minorHAnsi"/>
        </w:rPr>
      </w:pPr>
    </w:p>
    <w:p w14:paraId="6A92A8E8" w14:textId="7B7629EB" w:rsidR="00DB704B" w:rsidRPr="00DB704B" w:rsidRDefault="00DB704B" w:rsidP="00DB704B">
      <w:pPr>
        <w:pStyle w:val="Heading2"/>
      </w:pPr>
      <w:r w:rsidRPr="00DB704B">
        <w:rPr>
          <w:rFonts w:asciiTheme="minorHAnsi" w:hAnsiTheme="minorHAnsi" w:cstheme="minorHAnsi"/>
        </w:rPr>
        <w:br/>
      </w:r>
      <w:r w:rsidRPr="00DB704B">
        <w:br/>
      </w:r>
    </w:p>
    <w:p w14:paraId="376E53AA" w14:textId="7985F6D3" w:rsidR="00DB704B" w:rsidRDefault="00DB704B" w:rsidP="00810790"/>
    <w:p w14:paraId="048BE3AB" w14:textId="648450C4" w:rsidR="00DB704B" w:rsidRDefault="00DB704B" w:rsidP="00810790"/>
    <w:p w14:paraId="431B685D" w14:textId="0B5D699C" w:rsidR="00DB704B" w:rsidRDefault="00DB704B" w:rsidP="00810790"/>
    <w:p w14:paraId="19A93B40" w14:textId="77777777" w:rsidR="00DB704B" w:rsidRDefault="00DB704B" w:rsidP="00810790"/>
    <w:p w14:paraId="78BE3161" w14:textId="7C6BD5F2" w:rsidR="00DB704B" w:rsidRDefault="00DB704B" w:rsidP="00810790"/>
    <w:p w14:paraId="077DD391" w14:textId="742C4C78" w:rsidR="00DB704B" w:rsidRDefault="00DB704B" w:rsidP="00DB704B">
      <w:pPr>
        <w:ind w:firstLine="0"/>
      </w:pPr>
    </w:p>
    <w:p w14:paraId="627E921A" w14:textId="75CFA71A" w:rsidR="00DD1060" w:rsidRDefault="00DD1060" w:rsidP="00DB704B">
      <w:pPr>
        <w:ind w:firstLine="0"/>
      </w:pPr>
    </w:p>
    <w:p w14:paraId="3A4A972B" w14:textId="2DB10852" w:rsidR="00DD1060" w:rsidRDefault="00DD1060" w:rsidP="00DB704B">
      <w:pPr>
        <w:ind w:firstLine="0"/>
      </w:pPr>
    </w:p>
    <w:p w14:paraId="7B9909AD" w14:textId="77E242B4" w:rsidR="00DD1060" w:rsidRDefault="00DD1060" w:rsidP="00DB704B">
      <w:pPr>
        <w:ind w:firstLine="0"/>
      </w:pPr>
    </w:p>
    <w:p w14:paraId="3E25E7E8" w14:textId="24ED5D02" w:rsidR="00DD1060" w:rsidRDefault="00DD1060" w:rsidP="00DB704B">
      <w:pPr>
        <w:ind w:firstLine="0"/>
      </w:pPr>
    </w:p>
    <w:p w14:paraId="4115DC89" w14:textId="6C652877" w:rsidR="00DD1060" w:rsidRDefault="00DD1060" w:rsidP="00DB704B">
      <w:pPr>
        <w:ind w:firstLine="0"/>
      </w:pPr>
    </w:p>
    <w:p w14:paraId="7FCE5F74" w14:textId="6F942D01" w:rsidR="00DD1060" w:rsidRDefault="00DD1060" w:rsidP="00DB704B">
      <w:pPr>
        <w:ind w:firstLine="0"/>
      </w:pPr>
    </w:p>
    <w:p w14:paraId="228F6EDC" w14:textId="77777777" w:rsidR="00DD1060" w:rsidRDefault="00DD1060" w:rsidP="00DB704B">
      <w:pPr>
        <w:ind w:firstLine="0"/>
      </w:pPr>
    </w:p>
    <w:p w14:paraId="46CE3D81" w14:textId="0E587814" w:rsidR="00810790" w:rsidRDefault="000A2BD5" w:rsidP="0044639C">
      <w:pPr>
        <w:pStyle w:val="Heading1"/>
        <w:numPr>
          <w:ilvl w:val="0"/>
          <w:numId w:val="39"/>
        </w:numPr>
        <w:rPr>
          <w:sz w:val="40"/>
          <w:szCs w:val="40"/>
        </w:rPr>
      </w:pPr>
      <w:bookmarkStart w:id="7" w:name="_Toc69373161"/>
      <w:r>
        <w:rPr>
          <w:sz w:val="40"/>
          <w:szCs w:val="40"/>
        </w:rPr>
        <w:lastRenderedPageBreak/>
        <w:t>Octave</w:t>
      </w:r>
      <w:bookmarkEnd w:id="7"/>
    </w:p>
    <w:p w14:paraId="201E159B" w14:textId="385173D4" w:rsidR="0044639C" w:rsidRDefault="0044639C" w:rsidP="0044639C"/>
    <w:p w14:paraId="27D54C88" w14:textId="099A94F1" w:rsidR="0044639C" w:rsidRDefault="0044639C" w:rsidP="0044639C"/>
    <w:p w14:paraId="0A50A870" w14:textId="1EA84F15" w:rsidR="0044639C" w:rsidRDefault="00DB704B" w:rsidP="0044639C">
      <w:pPr>
        <w:rPr>
          <w:sz w:val="24"/>
          <w:szCs w:val="24"/>
        </w:rPr>
      </w:pPr>
      <w:r>
        <w:rPr>
          <w:sz w:val="24"/>
          <w:szCs w:val="24"/>
        </w:rPr>
        <w:t xml:space="preserve">Code: </w:t>
      </w:r>
    </w:p>
    <w:p w14:paraId="39EEAB0D" w14:textId="52590617" w:rsidR="00DB704B" w:rsidRDefault="00DB704B" w:rsidP="0044639C">
      <w:pPr>
        <w:rPr>
          <w:sz w:val="24"/>
          <w:szCs w:val="24"/>
        </w:rPr>
      </w:pPr>
    </w:p>
    <w:p w14:paraId="3C4B8F53" w14:textId="769A1E1A" w:rsidR="00DB704B" w:rsidRPr="00DB704B" w:rsidRDefault="005756D2" w:rsidP="004463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81C26F" wp14:editId="3DC7F2E4">
            <wp:extent cx="4267200" cy="56122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292" b="33075"/>
                    <a:stretch/>
                  </pic:blipFill>
                  <pic:spPr bwMode="auto">
                    <a:xfrm>
                      <a:off x="0" y="0"/>
                      <a:ext cx="4277091" cy="562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DFE7" w14:textId="7D74820F" w:rsidR="00D717FA" w:rsidRDefault="00D717FA" w:rsidP="00D717FA"/>
    <w:p w14:paraId="79AE7B5F" w14:textId="71D64C0B" w:rsidR="00DB704B" w:rsidRDefault="00DB704B" w:rsidP="00D717FA"/>
    <w:p w14:paraId="45304363" w14:textId="3B84C3B8" w:rsidR="00DB704B" w:rsidRDefault="00DB704B" w:rsidP="00D717FA"/>
    <w:p w14:paraId="6F553FDC" w14:textId="11EED0C4" w:rsidR="00DB704B" w:rsidRDefault="00DB704B" w:rsidP="00D717FA"/>
    <w:p w14:paraId="11CBA980" w14:textId="5EE0795A" w:rsidR="00DB704B" w:rsidRDefault="00DB704B" w:rsidP="00D717FA"/>
    <w:p w14:paraId="649C55A6" w14:textId="77777777" w:rsidR="00DB704B" w:rsidRDefault="00DB704B" w:rsidP="00D717FA"/>
    <w:p w14:paraId="7756CC95" w14:textId="2EC41799" w:rsidR="00DB704B" w:rsidRDefault="00DB704B" w:rsidP="00D717FA"/>
    <w:p w14:paraId="33CA0BDE" w14:textId="176A7453" w:rsidR="00DB704B" w:rsidRPr="00DB704B" w:rsidRDefault="00DB704B" w:rsidP="00D717FA">
      <w:pPr>
        <w:rPr>
          <w:sz w:val="24"/>
          <w:szCs w:val="24"/>
        </w:rPr>
      </w:pPr>
      <w:r w:rsidRPr="00DB704B">
        <w:rPr>
          <w:sz w:val="24"/>
          <w:szCs w:val="24"/>
        </w:rPr>
        <w:t xml:space="preserve">Location of Poles: </w:t>
      </w:r>
    </w:p>
    <w:p w14:paraId="69FD4826" w14:textId="133097AC" w:rsidR="00DB704B" w:rsidRDefault="00DB704B" w:rsidP="00D717FA"/>
    <w:p w14:paraId="4A376DE9" w14:textId="5A0DCFD5" w:rsidR="00DB704B" w:rsidRPr="00DB704B" w:rsidRDefault="005756D2" w:rsidP="00D717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ED8685" wp14:editId="1FF6CC71">
            <wp:extent cx="64579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7D67" w14:textId="77777777" w:rsidR="00DB704B" w:rsidRDefault="00DB704B" w:rsidP="00D717FA"/>
    <w:p w14:paraId="2C5D8A02" w14:textId="77777777" w:rsidR="00DB704B" w:rsidRDefault="00DB704B" w:rsidP="00D717FA"/>
    <w:p w14:paraId="2E704666" w14:textId="641A9BA5" w:rsidR="00D717FA" w:rsidRDefault="00D717FA" w:rsidP="00D717FA"/>
    <w:p w14:paraId="6BD1EC25" w14:textId="175014D7" w:rsidR="00DB704B" w:rsidRDefault="00DB704B" w:rsidP="00D717FA"/>
    <w:p w14:paraId="763C2F5A" w14:textId="6BC66048" w:rsidR="00DB704B" w:rsidRDefault="00DB704B" w:rsidP="00D717FA"/>
    <w:p w14:paraId="34689D06" w14:textId="75E3F70C" w:rsidR="00DB704B" w:rsidRDefault="00DB704B" w:rsidP="00D717FA"/>
    <w:p w14:paraId="45896B17" w14:textId="4D6342C8" w:rsidR="00DB704B" w:rsidRDefault="00DB704B" w:rsidP="00D717FA"/>
    <w:p w14:paraId="7B8B5C9C" w14:textId="77777777" w:rsidR="005756D2" w:rsidRDefault="005756D2" w:rsidP="00D717FA">
      <w:pPr>
        <w:rPr>
          <w:sz w:val="24"/>
          <w:szCs w:val="24"/>
        </w:rPr>
      </w:pPr>
    </w:p>
    <w:p w14:paraId="64B78239" w14:textId="77777777" w:rsidR="005756D2" w:rsidRDefault="005756D2" w:rsidP="00D717FA">
      <w:pPr>
        <w:rPr>
          <w:sz w:val="24"/>
          <w:szCs w:val="24"/>
        </w:rPr>
      </w:pPr>
    </w:p>
    <w:p w14:paraId="6FF510EB" w14:textId="1D918B2C" w:rsidR="00DB704B" w:rsidRPr="00DB704B" w:rsidRDefault="00DB704B" w:rsidP="00D717FA">
      <w:pPr>
        <w:rPr>
          <w:sz w:val="24"/>
          <w:szCs w:val="24"/>
        </w:rPr>
      </w:pPr>
      <w:r w:rsidRPr="00DB704B">
        <w:rPr>
          <w:sz w:val="24"/>
          <w:szCs w:val="24"/>
        </w:rPr>
        <w:lastRenderedPageBreak/>
        <w:t xml:space="preserve">Plots: </w:t>
      </w:r>
    </w:p>
    <w:p w14:paraId="56319568" w14:textId="23693F9C" w:rsidR="00DB704B" w:rsidRDefault="00DB704B" w:rsidP="00D717FA"/>
    <w:p w14:paraId="38B5D944" w14:textId="77777777" w:rsidR="00DB704B" w:rsidRDefault="00DB704B" w:rsidP="00D717FA"/>
    <w:p w14:paraId="4F23A9E3" w14:textId="5C956C76" w:rsidR="00DB704B" w:rsidRDefault="00AF4514" w:rsidP="00D717FA">
      <w:r>
        <w:rPr>
          <w:noProof/>
        </w:rPr>
        <w:drawing>
          <wp:inline distT="0" distB="0" distL="0" distR="0" wp14:anchorId="6B6EE200" wp14:editId="1AD2A1B0">
            <wp:extent cx="6457950" cy="5166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D481" w14:textId="221047D8" w:rsidR="00DB704B" w:rsidRDefault="00DB704B" w:rsidP="00D717FA"/>
    <w:p w14:paraId="65A0DCDC" w14:textId="56FF70A6" w:rsidR="00DB704B" w:rsidRDefault="00DB704B" w:rsidP="00D717FA"/>
    <w:p w14:paraId="2091826C" w14:textId="2B02E2C0" w:rsidR="00DB704B" w:rsidRDefault="00DB704B" w:rsidP="00D717FA"/>
    <w:p w14:paraId="28C1A942" w14:textId="1F944E23" w:rsidR="00DB704B" w:rsidRDefault="00DB704B" w:rsidP="00D717FA"/>
    <w:p w14:paraId="1786505C" w14:textId="3EA57941" w:rsidR="00DB704B" w:rsidRDefault="00DB704B" w:rsidP="00D717FA"/>
    <w:p w14:paraId="6D2987F4" w14:textId="4E3BC140" w:rsidR="00DB704B" w:rsidRDefault="00DB704B" w:rsidP="00D717FA"/>
    <w:p w14:paraId="6571932F" w14:textId="1FB41826" w:rsidR="00DB704B" w:rsidRDefault="00DB704B" w:rsidP="00D717FA"/>
    <w:p w14:paraId="5B0F19E7" w14:textId="156EDF08" w:rsidR="00DB704B" w:rsidRDefault="00DB704B" w:rsidP="00D717FA"/>
    <w:p w14:paraId="596EE03D" w14:textId="6DBEEA8A" w:rsidR="00DB704B" w:rsidRDefault="00DB704B" w:rsidP="00D717FA"/>
    <w:p w14:paraId="5038B461" w14:textId="256E6603" w:rsidR="00EE347A" w:rsidRDefault="00EE347A" w:rsidP="00D717FA"/>
    <w:p w14:paraId="174C3CCF" w14:textId="2401C69F" w:rsidR="00EE347A" w:rsidRDefault="00EE347A" w:rsidP="00D717FA"/>
    <w:p w14:paraId="732D844C" w14:textId="0A85F73D" w:rsidR="00EE347A" w:rsidRDefault="00EE347A" w:rsidP="00EE347A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8" w:name="_Toc69373162"/>
      <w:r>
        <w:rPr>
          <w:rFonts w:asciiTheme="minorHAnsi" w:hAnsiTheme="minorHAnsi" w:cstheme="minorHAnsi"/>
          <w:sz w:val="40"/>
          <w:szCs w:val="40"/>
        </w:rPr>
        <w:lastRenderedPageBreak/>
        <w:t>Comparison Analysis from the scripts:</w:t>
      </w:r>
      <w:bookmarkEnd w:id="8"/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06AA165" w14:textId="5DB6D2CE" w:rsidR="00CA51BC" w:rsidRDefault="00CA51BC" w:rsidP="00CA51BC"/>
    <w:p w14:paraId="49C21136" w14:textId="58AEDFC8" w:rsidR="00CA51BC" w:rsidRDefault="00CA51BC" w:rsidP="00CA51BC"/>
    <w:p w14:paraId="47CBD319" w14:textId="4EF6C5F5" w:rsidR="00CA51BC" w:rsidRDefault="00CA51BC" w:rsidP="00CA51BC"/>
    <w:p w14:paraId="5EC3850E" w14:textId="77777777" w:rsidR="00625B26" w:rsidRDefault="00625B26" w:rsidP="00625B26">
      <w:r>
        <w:t xml:space="preserve">Above we have built the transfer function of the first order RL circuit in both Simulink </w:t>
      </w:r>
    </w:p>
    <w:p w14:paraId="0DD45683" w14:textId="77777777" w:rsidR="00625B26" w:rsidRDefault="00625B26" w:rsidP="00625B26">
      <w:r>
        <w:t xml:space="preserve">and </w:t>
      </w:r>
      <w:proofErr w:type="spellStart"/>
      <w:r>
        <w:t>SciLab</w:t>
      </w:r>
      <w:proofErr w:type="spellEnd"/>
      <w:r>
        <w:t xml:space="preserve">. </w:t>
      </w:r>
    </w:p>
    <w:p w14:paraId="26078CB3" w14:textId="77777777" w:rsidR="00625B26" w:rsidRDefault="00625B26" w:rsidP="00625B26"/>
    <w:p w14:paraId="0AAD6FD8" w14:textId="77777777" w:rsidR="00625B26" w:rsidRDefault="00625B26" w:rsidP="00625B26">
      <w:r>
        <w:t xml:space="preserve">As we go through both the </w:t>
      </w:r>
      <w:proofErr w:type="gramStart"/>
      <w:r>
        <w:t>graph</w:t>
      </w:r>
      <w:proofErr w:type="gramEnd"/>
      <w:r>
        <w:t xml:space="preserve"> we find output time domain response to be similar in both the tools.</w:t>
      </w:r>
    </w:p>
    <w:p w14:paraId="3AA86984" w14:textId="77777777" w:rsidR="00625B26" w:rsidRDefault="00625B26" w:rsidP="00625B26">
      <w:r>
        <w:t>The settling time and peak remains the same.</w:t>
      </w:r>
    </w:p>
    <w:p w14:paraId="69E4C1B2" w14:textId="77777777" w:rsidR="00625B26" w:rsidRDefault="00625B26" w:rsidP="00625B26"/>
    <w:p w14:paraId="6C15370C" w14:textId="270041F6" w:rsidR="00CA51BC" w:rsidRDefault="00CA51BC" w:rsidP="00CA51BC"/>
    <w:p w14:paraId="4FEF5388" w14:textId="2D5036A3" w:rsidR="00CA51BC" w:rsidRDefault="00CA51BC" w:rsidP="00CA51BC"/>
    <w:p w14:paraId="794CD3E4" w14:textId="36859AC5" w:rsidR="00CA51BC" w:rsidRDefault="00CA51BC" w:rsidP="00CA51BC"/>
    <w:p w14:paraId="3E8F35D5" w14:textId="617C915F" w:rsidR="00CA51BC" w:rsidRDefault="00CA51BC" w:rsidP="00CA51BC"/>
    <w:p w14:paraId="02E1DA35" w14:textId="1E97EF75" w:rsidR="00CA51BC" w:rsidRDefault="00CA51BC" w:rsidP="00CA51BC"/>
    <w:p w14:paraId="45CA26BB" w14:textId="13BA04FE" w:rsidR="00CA51BC" w:rsidRDefault="00CA51BC" w:rsidP="00CA51BC"/>
    <w:p w14:paraId="625E5126" w14:textId="4BD390E1" w:rsidR="00CA51BC" w:rsidRDefault="00CA51BC" w:rsidP="00CA51BC"/>
    <w:p w14:paraId="0E69E76D" w14:textId="12C02B7C" w:rsidR="00CA51BC" w:rsidRDefault="00CA51BC" w:rsidP="00CA51BC"/>
    <w:p w14:paraId="7150E2B9" w14:textId="5743FD32" w:rsidR="00CA51BC" w:rsidRDefault="00CA51BC" w:rsidP="00CA51BC"/>
    <w:p w14:paraId="66554CFD" w14:textId="02E74D42" w:rsidR="00CA51BC" w:rsidRDefault="00CA51BC" w:rsidP="00CA51BC"/>
    <w:p w14:paraId="7E8B7EEA" w14:textId="2E956A40" w:rsidR="00CA51BC" w:rsidRDefault="00CA51BC" w:rsidP="00CA51BC"/>
    <w:p w14:paraId="3519F1AB" w14:textId="02D38697" w:rsidR="00CA51BC" w:rsidRDefault="00CA51BC" w:rsidP="00CA51BC"/>
    <w:p w14:paraId="07DF13CB" w14:textId="2FE21D3D" w:rsidR="00CA51BC" w:rsidRDefault="00CA51BC" w:rsidP="00CA51BC"/>
    <w:p w14:paraId="10887120" w14:textId="35DA5CAD" w:rsidR="00CA51BC" w:rsidRDefault="00CA51BC" w:rsidP="00CA51BC"/>
    <w:p w14:paraId="152235B0" w14:textId="3D96F62E" w:rsidR="00CA51BC" w:rsidRDefault="00CA51BC" w:rsidP="00CA51BC"/>
    <w:p w14:paraId="636F06BE" w14:textId="7EF2D0BB" w:rsidR="00CA51BC" w:rsidRDefault="00CA51BC" w:rsidP="00CA51BC"/>
    <w:p w14:paraId="443E85CD" w14:textId="74BE1107" w:rsidR="00CA51BC" w:rsidRDefault="00CA51BC" w:rsidP="00CA51BC"/>
    <w:p w14:paraId="3AA040DD" w14:textId="31DE3B4F" w:rsidR="00CA51BC" w:rsidRDefault="00CA51BC" w:rsidP="00CA51BC"/>
    <w:p w14:paraId="359608B0" w14:textId="67C0F701" w:rsidR="00CA51BC" w:rsidRDefault="00CA51BC" w:rsidP="00CA51BC"/>
    <w:p w14:paraId="70D0CC22" w14:textId="1F5A2812" w:rsidR="00CA51BC" w:rsidRDefault="00CA51BC" w:rsidP="00CA51BC"/>
    <w:p w14:paraId="60BFEADE" w14:textId="5BC06AB1" w:rsidR="00CA51BC" w:rsidRDefault="00CA51BC" w:rsidP="00CA51BC"/>
    <w:p w14:paraId="7FC9E25C" w14:textId="434374A4" w:rsidR="00CA51BC" w:rsidRDefault="00CA51BC" w:rsidP="00CA51BC"/>
    <w:p w14:paraId="0DDE7F4A" w14:textId="7F65B379" w:rsidR="00CA51BC" w:rsidRDefault="00CA51BC" w:rsidP="00CA51BC"/>
    <w:p w14:paraId="7BA332F9" w14:textId="7A3109ED" w:rsidR="00CA51BC" w:rsidRDefault="00CA51BC" w:rsidP="00CA51BC"/>
    <w:p w14:paraId="4656C627" w14:textId="5A7628EB" w:rsidR="00CA51BC" w:rsidRDefault="00CA51BC" w:rsidP="00CA51BC"/>
    <w:p w14:paraId="020C9EAF" w14:textId="00D73E70" w:rsidR="00CA51BC" w:rsidRDefault="00CA51BC" w:rsidP="00CA51BC"/>
    <w:p w14:paraId="5C830070" w14:textId="4EF00A22" w:rsidR="00CA51BC" w:rsidRDefault="00CA51BC" w:rsidP="00CA51BC"/>
    <w:p w14:paraId="69C18F18" w14:textId="265C24A4" w:rsidR="00CA51BC" w:rsidRDefault="00CA51BC" w:rsidP="00CA51BC"/>
    <w:p w14:paraId="37F6738E" w14:textId="7634E5BC" w:rsidR="00CA51BC" w:rsidRDefault="00CA51BC" w:rsidP="00CA51BC"/>
    <w:p w14:paraId="665E5E9F" w14:textId="4E819459" w:rsidR="00CA51BC" w:rsidRDefault="00CA51BC" w:rsidP="00CA51BC"/>
    <w:p w14:paraId="5C250900" w14:textId="27B24CB2" w:rsidR="00CA51BC" w:rsidRDefault="00CA51BC" w:rsidP="00CA51BC"/>
    <w:p w14:paraId="7E35219A" w14:textId="68DF1FD8" w:rsidR="00CA51BC" w:rsidRDefault="00CA51BC" w:rsidP="00CA51BC"/>
    <w:p w14:paraId="52D59109" w14:textId="3DC39EC3" w:rsidR="00CA51BC" w:rsidRDefault="00CA51BC" w:rsidP="00CA51BC"/>
    <w:p w14:paraId="14AE8199" w14:textId="5FD0C475" w:rsidR="00CA51BC" w:rsidRDefault="00CA51BC" w:rsidP="00CA51BC"/>
    <w:p w14:paraId="670D9FB5" w14:textId="1E83549C" w:rsidR="00CA51BC" w:rsidRDefault="00CA51BC" w:rsidP="00CA51BC"/>
    <w:p w14:paraId="2F51A290" w14:textId="60C09504" w:rsidR="00CA51BC" w:rsidRDefault="00CA51BC" w:rsidP="00CA51BC"/>
    <w:p w14:paraId="07C43BBD" w14:textId="189F0AA0" w:rsidR="00CA51BC" w:rsidRDefault="00CA51BC" w:rsidP="00DD1060">
      <w:pPr>
        <w:ind w:firstLine="0"/>
      </w:pPr>
    </w:p>
    <w:p w14:paraId="05B95FC7" w14:textId="0E42A88E" w:rsidR="00CA51BC" w:rsidRDefault="00CA51BC" w:rsidP="00CA51BC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40"/>
          <w:szCs w:val="40"/>
        </w:rPr>
      </w:pPr>
      <w:bookmarkStart w:id="9" w:name="_Toc69373163"/>
      <w:r w:rsidRPr="00CA51BC">
        <w:rPr>
          <w:rFonts w:asciiTheme="minorHAnsi" w:hAnsiTheme="minorHAnsi" w:cstheme="minorHAnsi"/>
          <w:sz w:val="40"/>
          <w:szCs w:val="40"/>
        </w:rPr>
        <w:t>Simulink Modelling</w:t>
      </w:r>
      <w:bookmarkEnd w:id="9"/>
    </w:p>
    <w:p w14:paraId="5E44C1C2" w14:textId="33114F61" w:rsidR="00CA51BC" w:rsidRDefault="00CA51BC" w:rsidP="00DD1060">
      <w:pPr>
        <w:ind w:firstLine="0"/>
      </w:pPr>
    </w:p>
    <w:p w14:paraId="5671CF18" w14:textId="29EA9E51" w:rsidR="00CA51BC" w:rsidRDefault="00F25E2B" w:rsidP="00CA51BC">
      <w:r>
        <w:t>Model:</w:t>
      </w:r>
    </w:p>
    <w:p w14:paraId="28C853D5" w14:textId="77777777" w:rsidR="00F25E2B" w:rsidRDefault="00F25E2B" w:rsidP="00CA51BC"/>
    <w:p w14:paraId="26A11223" w14:textId="70917870" w:rsidR="00CA51BC" w:rsidRDefault="00A036BD" w:rsidP="00DD1060">
      <w:r>
        <w:rPr>
          <w:noProof/>
        </w:rPr>
        <w:drawing>
          <wp:inline distT="0" distB="0" distL="0" distR="0" wp14:anchorId="17C66577" wp14:editId="1236BBA9">
            <wp:extent cx="4352925" cy="1247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52" t="36321" r="26843" b="39527"/>
                    <a:stretch/>
                  </pic:blipFill>
                  <pic:spPr bwMode="auto"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C486" w14:textId="77777777" w:rsidR="00DD1060" w:rsidRDefault="00DD1060" w:rsidP="00DD1060"/>
    <w:p w14:paraId="6F1957A8" w14:textId="5C375BE1" w:rsidR="00DD1060" w:rsidRDefault="00F25E2B" w:rsidP="00CA51BC">
      <w:r>
        <w:t>Output Response</w:t>
      </w:r>
      <w:r w:rsidR="00DD1060">
        <w:t>:</w:t>
      </w:r>
    </w:p>
    <w:p w14:paraId="732CFCBC" w14:textId="368FDD4E" w:rsidR="00DD1060" w:rsidRDefault="00DD1060" w:rsidP="00CA51BC"/>
    <w:p w14:paraId="4829DA71" w14:textId="352AE02F" w:rsidR="00DD1060" w:rsidRDefault="00A036BD" w:rsidP="00CA51BC">
      <w:r>
        <w:rPr>
          <w:noProof/>
        </w:rPr>
        <w:lastRenderedPageBreak/>
        <w:drawing>
          <wp:inline distT="0" distB="0" distL="0" distR="0" wp14:anchorId="48E741D7" wp14:editId="41A61CC4">
            <wp:extent cx="6457950" cy="5166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23C0" w14:textId="049DF3BD" w:rsidR="00DD1060" w:rsidRDefault="00DD1060" w:rsidP="00CA51BC"/>
    <w:p w14:paraId="3A9C3BAE" w14:textId="16AA4786" w:rsidR="0006442C" w:rsidRDefault="0006442C" w:rsidP="00CA51BC"/>
    <w:p w14:paraId="1D8693D5" w14:textId="4EE2160A" w:rsidR="0006442C" w:rsidRDefault="0006442C" w:rsidP="00CA51BC"/>
    <w:p w14:paraId="5274584C" w14:textId="546C2D35" w:rsidR="0006442C" w:rsidRDefault="0006442C" w:rsidP="00CA51BC"/>
    <w:p w14:paraId="550F1CAD" w14:textId="3FCBEB32" w:rsidR="0006442C" w:rsidRDefault="0006442C" w:rsidP="00CA51BC"/>
    <w:p w14:paraId="0D0AA88C" w14:textId="6CF0ABFE" w:rsidR="0006442C" w:rsidRDefault="0006442C" w:rsidP="00CA51BC"/>
    <w:p w14:paraId="680324C2" w14:textId="5BA61F7C" w:rsidR="0006442C" w:rsidRDefault="0006442C" w:rsidP="00CA51BC"/>
    <w:p w14:paraId="0F12BF4D" w14:textId="5D41ABFC" w:rsidR="0006442C" w:rsidRDefault="0006442C" w:rsidP="00CA51BC"/>
    <w:p w14:paraId="3B6FD989" w14:textId="4CF92154" w:rsidR="0006442C" w:rsidRDefault="0006442C" w:rsidP="00CA51BC"/>
    <w:p w14:paraId="0C807513" w14:textId="77777777" w:rsidR="0006442C" w:rsidRDefault="0006442C" w:rsidP="00CA51BC"/>
    <w:p w14:paraId="5302FD35" w14:textId="69DBD33A" w:rsidR="00CA51BC" w:rsidRDefault="00CA51BC" w:rsidP="00CA51BC"/>
    <w:p w14:paraId="7FF26675" w14:textId="1A1F1D46" w:rsidR="00CA51BC" w:rsidRDefault="00CA51BC" w:rsidP="00DD1060">
      <w:pPr>
        <w:ind w:firstLine="0"/>
      </w:pPr>
    </w:p>
    <w:p w14:paraId="4D4793C2" w14:textId="011657E7" w:rsidR="00CA51BC" w:rsidRDefault="00FC10D1" w:rsidP="00CA51BC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40"/>
          <w:szCs w:val="40"/>
        </w:rPr>
      </w:pPr>
      <w:bookmarkStart w:id="10" w:name="_Toc69373164"/>
      <w:proofErr w:type="spellStart"/>
      <w:r>
        <w:rPr>
          <w:rFonts w:asciiTheme="minorHAnsi" w:hAnsiTheme="minorHAnsi" w:cstheme="minorHAnsi"/>
          <w:sz w:val="40"/>
          <w:szCs w:val="40"/>
        </w:rPr>
        <w:lastRenderedPageBreak/>
        <w:t>Modellica</w:t>
      </w:r>
      <w:proofErr w:type="spellEnd"/>
      <w:r w:rsidR="00CA51BC">
        <w:rPr>
          <w:rFonts w:asciiTheme="minorHAnsi" w:hAnsiTheme="minorHAnsi" w:cstheme="minorHAnsi"/>
          <w:sz w:val="40"/>
          <w:szCs w:val="40"/>
        </w:rPr>
        <w:t xml:space="preserve"> Modelling:</w:t>
      </w:r>
      <w:bookmarkEnd w:id="10"/>
    </w:p>
    <w:p w14:paraId="2207E079" w14:textId="2A6F8DF7" w:rsidR="00CA51BC" w:rsidRDefault="00CA51BC" w:rsidP="00CA51BC"/>
    <w:p w14:paraId="14A60B7C" w14:textId="091DBF80" w:rsidR="00CA51BC" w:rsidRDefault="00CA51BC" w:rsidP="00CA51BC"/>
    <w:p w14:paraId="5548589B" w14:textId="4CE7D6EC" w:rsidR="00CA51BC" w:rsidRDefault="00F25E2B" w:rsidP="00CA51BC">
      <w:r>
        <w:t xml:space="preserve">Model: </w:t>
      </w:r>
    </w:p>
    <w:p w14:paraId="752CEC16" w14:textId="3B98FB90" w:rsidR="00F25E2B" w:rsidRDefault="00F25E2B" w:rsidP="00CA51BC"/>
    <w:p w14:paraId="76F78D0A" w14:textId="56F99F4F" w:rsidR="00F25E2B" w:rsidRDefault="00AF4514" w:rsidP="00CA51BC">
      <w:r>
        <w:rPr>
          <w:noProof/>
        </w:rPr>
        <w:drawing>
          <wp:inline distT="0" distB="0" distL="0" distR="0" wp14:anchorId="41617ACF" wp14:editId="77B02FA5">
            <wp:extent cx="6308090" cy="3248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44" t="11984" r="1475" b="22566"/>
                    <a:stretch/>
                  </pic:blipFill>
                  <pic:spPr bwMode="auto">
                    <a:xfrm>
                      <a:off x="0" y="0"/>
                      <a:ext cx="6322261" cy="325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8471" w14:textId="2E04DD3E" w:rsidR="00CA51BC" w:rsidRDefault="00CA51BC" w:rsidP="00CA51BC"/>
    <w:p w14:paraId="0BA86A25" w14:textId="45855123" w:rsidR="00CA51BC" w:rsidRDefault="00CA51BC" w:rsidP="00CA51BC"/>
    <w:p w14:paraId="2E075BD0" w14:textId="6CF5FF30" w:rsidR="00CA51BC" w:rsidRDefault="00CA51BC" w:rsidP="00F25E2B">
      <w:pPr>
        <w:ind w:firstLine="0"/>
      </w:pPr>
    </w:p>
    <w:p w14:paraId="2095F4D5" w14:textId="77777777" w:rsidR="00AF4514" w:rsidRDefault="00AF4514" w:rsidP="00CA51BC"/>
    <w:p w14:paraId="74A88FD6" w14:textId="77777777" w:rsidR="00AF4514" w:rsidRDefault="00AF4514" w:rsidP="00CA51BC"/>
    <w:p w14:paraId="61E2990C" w14:textId="77777777" w:rsidR="00AF4514" w:rsidRDefault="00AF4514" w:rsidP="00CA51BC"/>
    <w:p w14:paraId="6B487560" w14:textId="77777777" w:rsidR="00AF4514" w:rsidRDefault="00AF4514" w:rsidP="00CA51BC"/>
    <w:p w14:paraId="04E09FBB" w14:textId="77777777" w:rsidR="00AF4514" w:rsidRDefault="00AF4514" w:rsidP="00CA51BC"/>
    <w:p w14:paraId="4EC47DD3" w14:textId="77777777" w:rsidR="00AF4514" w:rsidRDefault="00AF4514" w:rsidP="00CA51BC"/>
    <w:p w14:paraId="417AFB5E" w14:textId="77777777" w:rsidR="00AF4514" w:rsidRDefault="00AF4514" w:rsidP="00CA51BC"/>
    <w:p w14:paraId="6A54241C" w14:textId="77777777" w:rsidR="00AF4514" w:rsidRDefault="00AF4514" w:rsidP="00CA51BC"/>
    <w:p w14:paraId="7284D866" w14:textId="77777777" w:rsidR="00AF4514" w:rsidRDefault="00AF4514" w:rsidP="00CA51BC"/>
    <w:p w14:paraId="4DCAA935" w14:textId="77777777" w:rsidR="00AF4514" w:rsidRDefault="00AF4514" w:rsidP="00CA51BC"/>
    <w:p w14:paraId="527E5090" w14:textId="77777777" w:rsidR="00AF4514" w:rsidRDefault="00AF4514" w:rsidP="00CA51BC"/>
    <w:p w14:paraId="48287B38" w14:textId="77777777" w:rsidR="00AF4514" w:rsidRDefault="00AF4514" w:rsidP="00CA51BC"/>
    <w:p w14:paraId="6B209884" w14:textId="77777777" w:rsidR="00AF4514" w:rsidRDefault="00AF4514" w:rsidP="00CA51BC"/>
    <w:p w14:paraId="66D1636B" w14:textId="77777777" w:rsidR="00AF4514" w:rsidRDefault="00AF4514" w:rsidP="00CA51BC"/>
    <w:p w14:paraId="6C148843" w14:textId="77777777" w:rsidR="00AF4514" w:rsidRDefault="00AF4514" w:rsidP="00CA51BC"/>
    <w:p w14:paraId="5613A340" w14:textId="77777777" w:rsidR="00AF4514" w:rsidRDefault="00AF4514" w:rsidP="00CA51BC"/>
    <w:p w14:paraId="7B295038" w14:textId="77777777" w:rsidR="00AF4514" w:rsidRDefault="00AF4514" w:rsidP="00CA51BC"/>
    <w:p w14:paraId="00C265E2" w14:textId="4A6AB833" w:rsidR="00F25E2B" w:rsidRDefault="00F25E2B" w:rsidP="00CA51BC">
      <w:r>
        <w:lastRenderedPageBreak/>
        <w:t>Output Response:</w:t>
      </w:r>
    </w:p>
    <w:p w14:paraId="39BD4895" w14:textId="3F89E2D2" w:rsidR="00F25E2B" w:rsidRDefault="00F25E2B" w:rsidP="00CA51BC"/>
    <w:p w14:paraId="27CF6EE7" w14:textId="77777777" w:rsidR="00F25E2B" w:rsidRDefault="00F25E2B" w:rsidP="00CA51BC"/>
    <w:p w14:paraId="19F6107D" w14:textId="63A6D4F4" w:rsidR="00CA51BC" w:rsidRDefault="00AF4514" w:rsidP="00CA51BC">
      <w:r>
        <w:rPr>
          <w:noProof/>
        </w:rPr>
        <w:drawing>
          <wp:inline distT="0" distB="0" distL="0" distR="0" wp14:anchorId="12448F00" wp14:editId="10CCAE08">
            <wp:extent cx="6381750" cy="424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5" t="11062" r="884" b="6711"/>
                    <a:stretch/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D03C" w14:textId="0DA2CDD1" w:rsidR="00CA51BC" w:rsidRDefault="00CA51BC" w:rsidP="00CA51BC"/>
    <w:p w14:paraId="39BE9422" w14:textId="35992AB5" w:rsidR="00CA51BC" w:rsidRDefault="00CA51BC" w:rsidP="00CA51BC"/>
    <w:p w14:paraId="500833BA" w14:textId="74682AED" w:rsidR="00CA51BC" w:rsidRDefault="00CA51BC" w:rsidP="00CA51BC"/>
    <w:p w14:paraId="5B43B537" w14:textId="14F6BD35" w:rsidR="00CA51BC" w:rsidRDefault="00CA51BC" w:rsidP="00CA51BC"/>
    <w:p w14:paraId="58C56721" w14:textId="77C06F1A" w:rsidR="00CA51BC" w:rsidRDefault="00CA51BC" w:rsidP="00CA51BC"/>
    <w:p w14:paraId="2C732C96" w14:textId="44E051F4" w:rsidR="00CA51BC" w:rsidRDefault="00CA51BC" w:rsidP="00CA51BC"/>
    <w:p w14:paraId="6CB4E56A" w14:textId="386E8CF2" w:rsidR="00CA51BC" w:rsidRDefault="00CA51BC" w:rsidP="00CA51BC"/>
    <w:p w14:paraId="0421FF27" w14:textId="12F26143" w:rsidR="00CA51BC" w:rsidRDefault="00CA51BC" w:rsidP="00CA51BC"/>
    <w:p w14:paraId="7789FE42" w14:textId="7C0ADF56" w:rsidR="00CA51BC" w:rsidRDefault="00CA51BC" w:rsidP="00CA51BC"/>
    <w:p w14:paraId="4826EBC4" w14:textId="708F4C3F" w:rsidR="00CA51BC" w:rsidRDefault="00CA51BC" w:rsidP="00CA51BC"/>
    <w:p w14:paraId="446D103C" w14:textId="2747173E" w:rsidR="00CA51BC" w:rsidRDefault="00CA51BC" w:rsidP="00CA51BC"/>
    <w:p w14:paraId="6D5376E5" w14:textId="3EE58E74" w:rsidR="00CA51BC" w:rsidRDefault="00CA51BC" w:rsidP="00CA51BC"/>
    <w:p w14:paraId="0796D38F" w14:textId="130842BB" w:rsidR="00CA51BC" w:rsidRDefault="00CA51BC" w:rsidP="00CA51BC"/>
    <w:p w14:paraId="3EF4ACF7" w14:textId="3A18C6E3" w:rsidR="00CA51BC" w:rsidRDefault="00CA51BC" w:rsidP="00CA51BC"/>
    <w:p w14:paraId="6392CD5A" w14:textId="2DD06B5D" w:rsidR="00CA51BC" w:rsidRDefault="00CA51BC" w:rsidP="00CA51BC"/>
    <w:p w14:paraId="2FB39B97" w14:textId="369916D6" w:rsidR="00CA51BC" w:rsidRDefault="00CA51BC" w:rsidP="00CA51BC"/>
    <w:p w14:paraId="2A0DEBD5" w14:textId="6498D558" w:rsidR="00CA51BC" w:rsidRDefault="00CA51BC" w:rsidP="00CA51BC"/>
    <w:p w14:paraId="563D8C13" w14:textId="7E6247DE" w:rsidR="00CA51BC" w:rsidRDefault="00CA51BC" w:rsidP="00CA51BC"/>
    <w:p w14:paraId="1B6C1EB0" w14:textId="7A125F13" w:rsidR="00CA51BC" w:rsidRDefault="00CA51BC" w:rsidP="00CA51BC"/>
    <w:p w14:paraId="6EEE4F9B" w14:textId="3B00176B" w:rsidR="00CA51BC" w:rsidRDefault="00CA51BC" w:rsidP="00DD1060">
      <w:pPr>
        <w:ind w:firstLine="0"/>
      </w:pPr>
    </w:p>
    <w:p w14:paraId="62FC0313" w14:textId="458FA6F3" w:rsidR="00CA51BC" w:rsidRDefault="00CA51BC" w:rsidP="00CA51BC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</w:t>
      </w:r>
      <w:bookmarkStart w:id="11" w:name="_Toc69373165"/>
      <w:r>
        <w:rPr>
          <w:rFonts w:asciiTheme="minorHAnsi" w:hAnsiTheme="minorHAnsi" w:cstheme="minorHAnsi"/>
          <w:sz w:val="40"/>
          <w:szCs w:val="40"/>
        </w:rPr>
        <w:t>Comparison Analysis from the modelling:</w:t>
      </w:r>
      <w:bookmarkEnd w:id="11"/>
    </w:p>
    <w:p w14:paraId="33049843" w14:textId="252DA7D2" w:rsidR="00DD1060" w:rsidRDefault="00DD1060" w:rsidP="00DD1060"/>
    <w:p w14:paraId="38BF9CFF" w14:textId="740938DA" w:rsidR="00DD1060" w:rsidRDefault="00DD1060" w:rsidP="00DD1060">
      <w:r>
        <w:t xml:space="preserve">Above we have built the transfer function of the </w:t>
      </w:r>
      <w:r w:rsidR="00AF4514">
        <w:t>first</w:t>
      </w:r>
      <w:r>
        <w:t xml:space="preserve"> order </w:t>
      </w:r>
      <w:r w:rsidR="00AF4514">
        <w:t>RL circuit</w:t>
      </w:r>
      <w:r>
        <w:t xml:space="preserve"> in both Simulink </w:t>
      </w:r>
    </w:p>
    <w:p w14:paraId="638BFC61" w14:textId="1DCFBC6F" w:rsidR="00DD1060" w:rsidRDefault="00DD1060" w:rsidP="00DD1060">
      <w:r>
        <w:t xml:space="preserve">and </w:t>
      </w:r>
      <w:proofErr w:type="spellStart"/>
      <w:r>
        <w:t>SciLab</w:t>
      </w:r>
      <w:proofErr w:type="spellEnd"/>
      <w:r>
        <w:t xml:space="preserve">. </w:t>
      </w:r>
    </w:p>
    <w:p w14:paraId="457CBC53" w14:textId="5C4ACC3A" w:rsidR="00DD1060" w:rsidRDefault="00DD1060" w:rsidP="00DD1060"/>
    <w:p w14:paraId="3C89C3AF" w14:textId="3628B9A4" w:rsidR="00DD1060" w:rsidRDefault="00DD1060" w:rsidP="00DD1060">
      <w:r>
        <w:t xml:space="preserve">As we go through both the </w:t>
      </w:r>
      <w:proofErr w:type="gramStart"/>
      <w:r>
        <w:t>graph</w:t>
      </w:r>
      <w:proofErr w:type="gramEnd"/>
      <w:r>
        <w:t xml:space="preserve"> we find output time domain response to be similar in both the tools.</w:t>
      </w:r>
    </w:p>
    <w:p w14:paraId="53668A70" w14:textId="4195E45E" w:rsidR="00DD1060" w:rsidRDefault="00DD1060" w:rsidP="00DD1060">
      <w:r>
        <w:t>The settling time and peak remains the same.</w:t>
      </w:r>
    </w:p>
    <w:p w14:paraId="2E66CE1B" w14:textId="30E18606" w:rsidR="00DD1060" w:rsidRDefault="00DD1060" w:rsidP="00DD1060"/>
    <w:p w14:paraId="56DF5CDC" w14:textId="77777777" w:rsidR="00DD1060" w:rsidRPr="00DD1060" w:rsidRDefault="00DD1060" w:rsidP="00DD1060"/>
    <w:p w14:paraId="05E6397B" w14:textId="77777777" w:rsidR="00CA51BC" w:rsidRPr="00CA51BC" w:rsidRDefault="00CA51BC" w:rsidP="00CA51BC"/>
    <w:p w14:paraId="7B95DA68" w14:textId="34FC0B19" w:rsidR="00CA51BC" w:rsidRDefault="00CA51BC" w:rsidP="00CA51BC"/>
    <w:p w14:paraId="444289D6" w14:textId="108EC247" w:rsidR="00CA51BC" w:rsidRDefault="00CA51BC" w:rsidP="00CA51BC"/>
    <w:p w14:paraId="4FBFC521" w14:textId="6C509006" w:rsidR="00CA51BC" w:rsidRDefault="00CA51BC" w:rsidP="00CA51BC"/>
    <w:p w14:paraId="69B22A9E" w14:textId="1DEDA5B4" w:rsidR="00CA51BC" w:rsidRDefault="00CA51BC" w:rsidP="00CA51BC"/>
    <w:p w14:paraId="40FABDF0" w14:textId="77777777" w:rsidR="00CA51BC" w:rsidRPr="00CA51BC" w:rsidRDefault="00CA51BC" w:rsidP="00CA51BC"/>
    <w:p w14:paraId="306058F2" w14:textId="77777777" w:rsidR="00CA51BC" w:rsidRPr="00CA51BC" w:rsidRDefault="00CA51BC" w:rsidP="00CA51BC"/>
    <w:sectPr w:rsidR="00CA51BC" w:rsidRPr="00CA51BC" w:rsidSect="00015EE5">
      <w:headerReference w:type="default" r:id="rId22"/>
      <w:footerReference w:type="defaul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DA3C" w14:textId="77777777" w:rsidR="008E16D7" w:rsidRDefault="008E16D7" w:rsidP="006A582B">
      <w:r>
        <w:separator/>
      </w:r>
    </w:p>
  </w:endnote>
  <w:endnote w:type="continuationSeparator" w:id="0">
    <w:p w14:paraId="15312575" w14:textId="77777777" w:rsidR="008E16D7" w:rsidRDefault="008E16D7" w:rsidP="006A582B">
      <w:r>
        <w:continuationSeparator/>
      </w:r>
    </w:p>
  </w:endnote>
  <w:endnote w:type="continuationNotice" w:id="1">
    <w:p w14:paraId="7B6EECFA" w14:textId="77777777" w:rsidR="008E16D7" w:rsidRDefault="008E1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0C0A49" w:rsidRDefault="000C0A49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C0A49" w14:paraId="48DC9B57" w14:textId="77777777" w:rsidTr="00107955">
      <w:tc>
        <w:tcPr>
          <w:tcW w:w="3960" w:type="dxa"/>
        </w:tcPr>
        <w:p w14:paraId="48DC9B54" w14:textId="77777777" w:rsidR="000C0A49" w:rsidRPr="006E044D" w:rsidRDefault="000C0A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C0A49" w:rsidRPr="006E044D" w:rsidRDefault="000C0A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ADD80C7" w:rsidR="000C0A49" w:rsidRPr="006E044D" w:rsidRDefault="000C0A49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D1060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D1060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C0A49" w:rsidRPr="00B9435E" w:rsidRDefault="000C0A49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CDF3" w14:textId="77777777" w:rsidR="008E16D7" w:rsidRDefault="008E16D7" w:rsidP="006A582B">
      <w:r>
        <w:separator/>
      </w:r>
    </w:p>
  </w:footnote>
  <w:footnote w:type="continuationSeparator" w:id="0">
    <w:p w14:paraId="715A0739" w14:textId="77777777" w:rsidR="008E16D7" w:rsidRDefault="008E16D7" w:rsidP="006A582B">
      <w:r>
        <w:continuationSeparator/>
      </w:r>
    </w:p>
  </w:footnote>
  <w:footnote w:type="continuationNotice" w:id="1">
    <w:p w14:paraId="544DDDE8" w14:textId="77777777" w:rsidR="008E16D7" w:rsidRDefault="008E1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7310" w14:textId="2F1B9C20" w:rsidR="00DB704B" w:rsidRPr="00DA17A9" w:rsidRDefault="00DB704B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C0A49" w14:paraId="48DC9B51" w14:textId="77777777" w:rsidTr="768796CA">
      <w:tc>
        <w:tcPr>
          <w:tcW w:w="6768" w:type="dxa"/>
        </w:tcPr>
        <w:p w14:paraId="48DC9B4F" w14:textId="7BD2C5BC" w:rsidR="000C0A49" w:rsidRDefault="000C0A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0C0A49" w:rsidRDefault="000C0A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C0A49" w:rsidRPr="00DA17A9" w:rsidRDefault="000C0A49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DC15909"/>
    <w:multiLevelType w:val="hybridMultilevel"/>
    <w:tmpl w:val="FD0EC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9042F"/>
    <w:multiLevelType w:val="hybridMultilevel"/>
    <w:tmpl w:val="5D0A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A3B"/>
    <w:multiLevelType w:val="multilevel"/>
    <w:tmpl w:val="B38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827C7D"/>
    <w:multiLevelType w:val="hybridMultilevel"/>
    <w:tmpl w:val="20BE9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24523C"/>
    <w:multiLevelType w:val="hybridMultilevel"/>
    <w:tmpl w:val="3860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A40B4"/>
    <w:multiLevelType w:val="hybridMultilevel"/>
    <w:tmpl w:val="423EB4CE"/>
    <w:lvl w:ilvl="0" w:tplc="5BFC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30DD1"/>
    <w:multiLevelType w:val="hybridMultilevel"/>
    <w:tmpl w:val="1FDEF1E8"/>
    <w:lvl w:ilvl="0" w:tplc="C33A3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2F35"/>
    <w:multiLevelType w:val="hybridMultilevel"/>
    <w:tmpl w:val="822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3DBB"/>
    <w:multiLevelType w:val="hybridMultilevel"/>
    <w:tmpl w:val="D2A2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1ABC"/>
    <w:multiLevelType w:val="hybridMultilevel"/>
    <w:tmpl w:val="100C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4D5059"/>
    <w:multiLevelType w:val="hybridMultilevel"/>
    <w:tmpl w:val="425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16621"/>
    <w:multiLevelType w:val="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318A"/>
    <w:multiLevelType w:val="hybridMultilevel"/>
    <w:tmpl w:val="7CFEB3E6"/>
    <w:lvl w:ilvl="0" w:tplc="8972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40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4C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F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0B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2F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E1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48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4C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CF4D53"/>
    <w:multiLevelType w:val="hybridMultilevel"/>
    <w:tmpl w:val="347AB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77DEA"/>
    <w:multiLevelType w:val="hybridMultilevel"/>
    <w:tmpl w:val="BD9C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35377"/>
    <w:multiLevelType w:val="hybridMultilevel"/>
    <w:tmpl w:val="74C889B2"/>
    <w:lvl w:ilvl="0" w:tplc="D9A2C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98C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361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98D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58C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B4C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183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EE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D07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72073"/>
    <w:multiLevelType w:val="hybridMultilevel"/>
    <w:tmpl w:val="0E120952"/>
    <w:lvl w:ilvl="0" w:tplc="1006F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58C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9E9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984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36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448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6284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961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A45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A131E1"/>
    <w:multiLevelType w:val="hybridMultilevel"/>
    <w:tmpl w:val="2F8A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1D2D"/>
    <w:multiLevelType w:val="hybridMultilevel"/>
    <w:tmpl w:val="FF9A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2C3F1C"/>
    <w:multiLevelType w:val="hybridMultilevel"/>
    <w:tmpl w:val="BE86B81A"/>
    <w:lvl w:ilvl="0" w:tplc="3D96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027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A21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FAF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F7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6A6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C2B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00C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6AF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6596E"/>
    <w:multiLevelType w:val="hybridMultilevel"/>
    <w:tmpl w:val="6F3CCCE6"/>
    <w:lvl w:ilvl="0" w:tplc="15328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2E7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8CC7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70A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FA2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DEF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160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BAC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FEC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212ECC"/>
    <w:multiLevelType w:val="hybridMultilevel"/>
    <w:tmpl w:val="C9BE39CA"/>
    <w:lvl w:ilvl="0" w:tplc="5BB237D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DD36DEF"/>
    <w:multiLevelType w:val="hybridMultilevel"/>
    <w:tmpl w:val="5838EAFA"/>
    <w:lvl w:ilvl="0" w:tplc="4426D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56F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D43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E0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FCA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0A0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FEC2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6C9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6A8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5"/>
  </w:num>
  <w:num w:numId="5">
    <w:abstractNumId w:val="24"/>
  </w:num>
  <w:num w:numId="6">
    <w:abstractNumId w:val="32"/>
  </w:num>
  <w:num w:numId="7">
    <w:abstractNumId w:val="27"/>
  </w:num>
  <w:num w:numId="8">
    <w:abstractNumId w:val="39"/>
  </w:num>
  <w:num w:numId="9">
    <w:abstractNumId w:val="31"/>
  </w:num>
  <w:num w:numId="10">
    <w:abstractNumId w:val="8"/>
  </w:num>
  <w:num w:numId="11">
    <w:abstractNumId w:val="35"/>
  </w:num>
  <w:num w:numId="12">
    <w:abstractNumId w:val="37"/>
  </w:num>
  <w:num w:numId="13">
    <w:abstractNumId w:val="16"/>
  </w:num>
  <w:num w:numId="14">
    <w:abstractNumId w:val="26"/>
  </w:num>
  <w:num w:numId="15">
    <w:abstractNumId w:val="18"/>
  </w:num>
  <w:num w:numId="16">
    <w:abstractNumId w:val="1"/>
  </w:num>
  <w:num w:numId="17">
    <w:abstractNumId w:val="17"/>
  </w:num>
  <w:num w:numId="18">
    <w:abstractNumId w:val="30"/>
  </w:num>
  <w:num w:numId="19">
    <w:abstractNumId w:val="5"/>
  </w:num>
  <w:num w:numId="20">
    <w:abstractNumId w:val="7"/>
  </w:num>
  <w:num w:numId="21">
    <w:abstractNumId w:val="40"/>
  </w:num>
  <w:num w:numId="22">
    <w:abstractNumId w:val="11"/>
  </w:num>
  <w:num w:numId="23">
    <w:abstractNumId w:val="4"/>
  </w:num>
  <w:num w:numId="24">
    <w:abstractNumId w:val="22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9"/>
  </w:num>
  <w:num w:numId="29">
    <w:abstractNumId w:val="14"/>
  </w:num>
  <w:num w:numId="30">
    <w:abstractNumId w:val="15"/>
  </w:num>
  <w:num w:numId="31">
    <w:abstractNumId w:val="20"/>
  </w:num>
  <w:num w:numId="32">
    <w:abstractNumId w:val="38"/>
  </w:num>
  <w:num w:numId="33">
    <w:abstractNumId w:val="2"/>
  </w:num>
  <w:num w:numId="34">
    <w:abstractNumId w:val="6"/>
  </w:num>
  <w:num w:numId="35">
    <w:abstractNumId w:val="23"/>
  </w:num>
  <w:num w:numId="36">
    <w:abstractNumId w:val="28"/>
  </w:num>
  <w:num w:numId="37">
    <w:abstractNumId w:val="34"/>
  </w:num>
  <w:num w:numId="38">
    <w:abstractNumId w:val="33"/>
  </w:num>
  <w:num w:numId="39">
    <w:abstractNumId w:val="13"/>
  </w:num>
  <w:num w:numId="40">
    <w:abstractNumId w:val="12"/>
  </w:num>
  <w:num w:numId="41">
    <w:abstractNumId w:val="9"/>
  </w:num>
  <w:num w:numId="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2B5"/>
    <w:rsid w:val="00036771"/>
    <w:rsid w:val="00040A59"/>
    <w:rsid w:val="0004255F"/>
    <w:rsid w:val="000434B8"/>
    <w:rsid w:val="000437CB"/>
    <w:rsid w:val="00044F0B"/>
    <w:rsid w:val="00046FF4"/>
    <w:rsid w:val="000507A9"/>
    <w:rsid w:val="00050928"/>
    <w:rsid w:val="00051E55"/>
    <w:rsid w:val="0005219C"/>
    <w:rsid w:val="00053C2C"/>
    <w:rsid w:val="00053F80"/>
    <w:rsid w:val="000551F2"/>
    <w:rsid w:val="00063244"/>
    <w:rsid w:val="00063C37"/>
    <w:rsid w:val="0006442C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BD5"/>
    <w:rsid w:val="000A2C73"/>
    <w:rsid w:val="000A70B7"/>
    <w:rsid w:val="000A7CE5"/>
    <w:rsid w:val="000B0B22"/>
    <w:rsid w:val="000B3331"/>
    <w:rsid w:val="000B67F9"/>
    <w:rsid w:val="000B6830"/>
    <w:rsid w:val="000B7E84"/>
    <w:rsid w:val="000C0A49"/>
    <w:rsid w:val="000C4431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5F7C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2D5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34B1"/>
    <w:rsid w:val="001A4E60"/>
    <w:rsid w:val="001A6DF4"/>
    <w:rsid w:val="001B0970"/>
    <w:rsid w:val="001B0AD1"/>
    <w:rsid w:val="001B20A8"/>
    <w:rsid w:val="001B2343"/>
    <w:rsid w:val="001B2B7A"/>
    <w:rsid w:val="001B4615"/>
    <w:rsid w:val="001B4C4F"/>
    <w:rsid w:val="001B4CE7"/>
    <w:rsid w:val="001B5B12"/>
    <w:rsid w:val="001B7017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E7EB7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2F10"/>
    <w:rsid w:val="00203A4E"/>
    <w:rsid w:val="00207530"/>
    <w:rsid w:val="0021174B"/>
    <w:rsid w:val="00212203"/>
    <w:rsid w:val="002165BF"/>
    <w:rsid w:val="00222D0F"/>
    <w:rsid w:val="002233A0"/>
    <w:rsid w:val="0022511B"/>
    <w:rsid w:val="00225449"/>
    <w:rsid w:val="002317A0"/>
    <w:rsid w:val="00233B93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B4D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3E9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50A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1C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2D83"/>
    <w:rsid w:val="003E457D"/>
    <w:rsid w:val="003E7176"/>
    <w:rsid w:val="003F1995"/>
    <w:rsid w:val="003F4BA7"/>
    <w:rsid w:val="003F61ED"/>
    <w:rsid w:val="003F7E4C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4A79"/>
    <w:rsid w:val="0044639C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2E1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7E5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55C7"/>
    <w:rsid w:val="00517AEE"/>
    <w:rsid w:val="005206A6"/>
    <w:rsid w:val="005206F9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0C7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736CB"/>
    <w:rsid w:val="005756D2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13F6"/>
    <w:rsid w:val="005C228A"/>
    <w:rsid w:val="005C5301"/>
    <w:rsid w:val="005C66B1"/>
    <w:rsid w:val="005C7E28"/>
    <w:rsid w:val="005D15A0"/>
    <w:rsid w:val="005D2BF9"/>
    <w:rsid w:val="005D3DF3"/>
    <w:rsid w:val="005D6C8A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5B26"/>
    <w:rsid w:val="0062672E"/>
    <w:rsid w:val="00626E62"/>
    <w:rsid w:val="00630659"/>
    <w:rsid w:val="00630D22"/>
    <w:rsid w:val="00631FBD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8FF"/>
    <w:rsid w:val="00703E1B"/>
    <w:rsid w:val="00704210"/>
    <w:rsid w:val="00704894"/>
    <w:rsid w:val="00705096"/>
    <w:rsid w:val="00705561"/>
    <w:rsid w:val="00707877"/>
    <w:rsid w:val="00711494"/>
    <w:rsid w:val="00712536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2E3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85539"/>
    <w:rsid w:val="00790EC1"/>
    <w:rsid w:val="007929BC"/>
    <w:rsid w:val="00793D15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D53"/>
    <w:rsid w:val="007C3387"/>
    <w:rsid w:val="007C3D3D"/>
    <w:rsid w:val="007C5195"/>
    <w:rsid w:val="007C53B0"/>
    <w:rsid w:val="007C67C2"/>
    <w:rsid w:val="007C7414"/>
    <w:rsid w:val="007C7F72"/>
    <w:rsid w:val="007D1431"/>
    <w:rsid w:val="007D2A88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0790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66B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09E"/>
    <w:rsid w:val="00857400"/>
    <w:rsid w:val="00857C68"/>
    <w:rsid w:val="008601D0"/>
    <w:rsid w:val="00860730"/>
    <w:rsid w:val="00860CAC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3085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6B48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083A"/>
    <w:rsid w:val="008D2760"/>
    <w:rsid w:val="008D47E9"/>
    <w:rsid w:val="008D68CE"/>
    <w:rsid w:val="008E067C"/>
    <w:rsid w:val="008E16D7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3D6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5F8A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6EB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6BD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3DD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35F1F"/>
    <w:rsid w:val="00A4038A"/>
    <w:rsid w:val="00A44E1B"/>
    <w:rsid w:val="00A52011"/>
    <w:rsid w:val="00A533B0"/>
    <w:rsid w:val="00A5476C"/>
    <w:rsid w:val="00A60155"/>
    <w:rsid w:val="00A60274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5583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4514"/>
    <w:rsid w:val="00AF60FE"/>
    <w:rsid w:val="00AF6831"/>
    <w:rsid w:val="00B0279C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15E7"/>
    <w:rsid w:val="00B220E2"/>
    <w:rsid w:val="00B23F0B"/>
    <w:rsid w:val="00B241F9"/>
    <w:rsid w:val="00B274A2"/>
    <w:rsid w:val="00B31F91"/>
    <w:rsid w:val="00B36CDF"/>
    <w:rsid w:val="00B41E75"/>
    <w:rsid w:val="00B42F99"/>
    <w:rsid w:val="00B462AA"/>
    <w:rsid w:val="00B467FC"/>
    <w:rsid w:val="00B47E0B"/>
    <w:rsid w:val="00B505F4"/>
    <w:rsid w:val="00B51826"/>
    <w:rsid w:val="00B5485F"/>
    <w:rsid w:val="00B54AC2"/>
    <w:rsid w:val="00B55356"/>
    <w:rsid w:val="00B554C7"/>
    <w:rsid w:val="00B5640F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61E7"/>
    <w:rsid w:val="00BE7A04"/>
    <w:rsid w:val="00BF16EB"/>
    <w:rsid w:val="00BF177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4608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1BC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234"/>
    <w:rsid w:val="00CC7884"/>
    <w:rsid w:val="00CD134B"/>
    <w:rsid w:val="00CD1A6F"/>
    <w:rsid w:val="00CD5FF0"/>
    <w:rsid w:val="00CE01AC"/>
    <w:rsid w:val="00CE51B1"/>
    <w:rsid w:val="00CE7459"/>
    <w:rsid w:val="00CE7E97"/>
    <w:rsid w:val="00CF2065"/>
    <w:rsid w:val="00CF2A87"/>
    <w:rsid w:val="00CF4C92"/>
    <w:rsid w:val="00CF6C99"/>
    <w:rsid w:val="00D006AA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66D"/>
    <w:rsid w:val="00D61949"/>
    <w:rsid w:val="00D62161"/>
    <w:rsid w:val="00D637EB"/>
    <w:rsid w:val="00D71719"/>
    <w:rsid w:val="00D717FA"/>
    <w:rsid w:val="00D740F0"/>
    <w:rsid w:val="00D77A1D"/>
    <w:rsid w:val="00D8043E"/>
    <w:rsid w:val="00D80B14"/>
    <w:rsid w:val="00D8110D"/>
    <w:rsid w:val="00D85199"/>
    <w:rsid w:val="00D9035B"/>
    <w:rsid w:val="00D92B4C"/>
    <w:rsid w:val="00D93049"/>
    <w:rsid w:val="00D957A5"/>
    <w:rsid w:val="00D978B5"/>
    <w:rsid w:val="00DA0CA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B704B"/>
    <w:rsid w:val="00DC4850"/>
    <w:rsid w:val="00DC6FCD"/>
    <w:rsid w:val="00DD068E"/>
    <w:rsid w:val="00DD1060"/>
    <w:rsid w:val="00DD2AAC"/>
    <w:rsid w:val="00DD30BD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07057"/>
    <w:rsid w:val="00E1415F"/>
    <w:rsid w:val="00E14C81"/>
    <w:rsid w:val="00E14F56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82F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24B4"/>
    <w:rsid w:val="00ED3995"/>
    <w:rsid w:val="00ED6C57"/>
    <w:rsid w:val="00ED7DF7"/>
    <w:rsid w:val="00EE127F"/>
    <w:rsid w:val="00EE2046"/>
    <w:rsid w:val="00EE237A"/>
    <w:rsid w:val="00EE2D75"/>
    <w:rsid w:val="00EE347A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5E2B"/>
    <w:rsid w:val="00F275BB"/>
    <w:rsid w:val="00F300C8"/>
    <w:rsid w:val="00F32900"/>
    <w:rsid w:val="00F3564E"/>
    <w:rsid w:val="00F36BBE"/>
    <w:rsid w:val="00F415AC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1B37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873C0"/>
    <w:rsid w:val="00F90535"/>
    <w:rsid w:val="00F93B24"/>
    <w:rsid w:val="00F948FA"/>
    <w:rsid w:val="00F94DAE"/>
    <w:rsid w:val="00F968B6"/>
    <w:rsid w:val="00FA0290"/>
    <w:rsid w:val="00FA0700"/>
    <w:rsid w:val="00FA109E"/>
    <w:rsid w:val="00FA1FA9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0D1"/>
    <w:rsid w:val="00FC1466"/>
    <w:rsid w:val="00FC1B39"/>
    <w:rsid w:val="00FC5C70"/>
    <w:rsid w:val="00FC6980"/>
    <w:rsid w:val="00FC72E6"/>
    <w:rsid w:val="00FD0015"/>
    <w:rsid w:val="00FD2CC7"/>
    <w:rsid w:val="00FD363A"/>
    <w:rsid w:val="00FD59D9"/>
    <w:rsid w:val="00FD671B"/>
    <w:rsid w:val="00FD7569"/>
    <w:rsid w:val="00FD7B19"/>
    <w:rsid w:val="00FE1EDF"/>
    <w:rsid w:val="00FE54A1"/>
    <w:rsid w:val="00FE6047"/>
    <w:rsid w:val="00FE74EE"/>
    <w:rsid w:val="00FF1C64"/>
    <w:rsid w:val="00FF271C"/>
    <w:rsid w:val="00FF2FD0"/>
    <w:rsid w:val="00FF51F1"/>
    <w:rsid w:val="00FF6306"/>
    <w:rsid w:val="05A2187D"/>
    <w:rsid w:val="1C2D3781"/>
    <w:rsid w:val="2C5A8D3E"/>
    <w:rsid w:val="31FB6AD0"/>
    <w:rsid w:val="40301538"/>
    <w:rsid w:val="55856338"/>
    <w:rsid w:val="5AE22ECB"/>
    <w:rsid w:val="615C5E0C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26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31FBD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LABCode">
    <w:name w:val="MATLAB Code"/>
    <w:basedOn w:val="Normal"/>
    <w:link w:val="MATLABCodeChar"/>
    <w:rsid w:val="00DB704B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  <w:ind w:firstLine="0"/>
    </w:pPr>
    <w:rPr>
      <w:rFonts w:ascii="Lucida Console" w:eastAsia="Calibri" w:hAnsi="Lucida Console"/>
      <w:noProof/>
      <w:sz w:val="16"/>
      <w:lang w:bidi="ar-SA"/>
    </w:rPr>
  </w:style>
  <w:style w:type="character" w:customStyle="1" w:styleId="MATLABCodeChar">
    <w:name w:val="MATLAB Code Char"/>
    <w:link w:val="MATLABCode"/>
    <w:rsid w:val="00DB704B"/>
    <w:rPr>
      <w:rFonts w:ascii="Lucida Console" w:eastAsia="Calibri" w:hAnsi="Lucida Console"/>
      <w:noProof/>
      <w:sz w:val="16"/>
      <w:szCs w:val="22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D96B2-1B11-4533-BC96-131914633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B8121D-E2A6-4C1A-AE70-8DF0949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94948717</TotalTime>
  <Pages>1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therapalle Rama Subba Reddy</cp:lastModifiedBy>
  <cp:revision>23</cp:revision>
  <cp:lastPrinted>2014-03-29T07:34:00Z</cp:lastPrinted>
  <dcterms:created xsi:type="dcterms:W3CDTF">2021-04-08T06:56:00Z</dcterms:created>
  <dcterms:modified xsi:type="dcterms:W3CDTF">2021-04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